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5093" w14:textId="43C6E440" w:rsidR="0008302B" w:rsidRDefault="0008302B"/>
    <w:p w14:paraId="402F343B" w14:textId="45324818" w:rsidR="00C84022" w:rsidRDefault="00C84022"/>
    <w:p w14:paraId="429E883A" w14:textId="3F994A4A" w:rsidR="000209E2" w:rsidRDefault="000209E2">
      <w:pPr>
        <w:rPr>
          <w:color w:val="0F8692"/>
        </w:rPr>
      </w:pPr>
    </w:p>
    <w:p w14:paraId="75E3E05D" w14:textId="545297AA" w:rsidR="000209E2" w:rsidRDefault="000209E2">
      <w:pPr>
        <w:rPr>
          <w:color w:val="0F8692"/>
        </w:rPr>
      </w:pPr>
    </w:p>
    <w:p w14:paraId="60056B8D" w14:textId="2550FC72" w:rsidR="000209E2" w:rsidRDefault="000209E2">
      <w:pPr>
        <w:rPr>
          <w:color w:val="0F8692"/>
        </w:rPr>
      </w:pPr>
    </w:p>
    <w:p w14:paraId="3E50624D" w14:textId="2EF16B4B" w:rsidR="000209E2" w:rsidRDefault="00267A83">
      <w:pPr>
        <w:rPr>
          <w:color w:val="0F8692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36054" wp14:editId="38DDE43E">
                <wp:simplePos x="0" y="0"/>
                <wp:positionH relativeFrom="column">
                  <wp:posOffset>598170</wp:posOffset>
                </wp:positionH>
                <wp:positionV relativeFrom="page">
                  <wp:posOffset>3194050</wp:posOffset>
                </wp:positionV>
                <wp:extent cx="8582025" cy="1171575"/>
                <wp:effectExtent l="0" t="0" r="0" b="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20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1E1EF" w14:textId="48C2D108" w:rsidR="00C84022" w:rsidRPr="006F6DE2" w:rsidRDefault="00C84022" w:rsidP="006F6DE2">
                            <w:pPr>
                              <w:jc w:val="center"/>
                              <w:rPr>
                                <w:color w:val="0F8692"/>
                                <w:sz w:val="144"/>
                                <w:szCs w:val="96"/>
                              </w:rPr>
                            </w:pPr>
                            <w:r w:rsidRPr="006F6DE2">
                              <w:rPr>
                                <w:color w:val="0F8692"/>
                                <w:sz w:val="144"/>
                                <w:szCs w:val="96"/>
                              </w:rPr>
                              <w:t>DIGIOSAAJAPASSI</w:t>
                            </w:r>
                          </w:p>
                          <w:p w14:paraId="74DA0056" w14:textId="7B110D5D" w:rsidR="000209E2" w:rsidRPr="006F6DE2" w:rsidRDefault="000209E2" w:rsidP="006F6DE2">
                            <w:pPr>
                              <w:jc w:val="center"/>
                              <w:rPr>
                                <w:color w:val="0F8692"/>
                                <w:sz w:val="144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36054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47.1pt;margin-top:251.5pt;width:675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" filled="f" stroked="f" strokeweight=".5pt">
                <v:textbox>
                  <w:txbxContent>
                    <w:p w14:paraId="2371E1EF" w14:textId="48C2D108" w:rsidR="00C84022" w:rsidRPr="006F6DE2" w:rsidRDefault="00C84022" w:rsidP="006F6DE2">
                      <w:pPr>
                        <w:jc w:val="center"/>
                        <w:rPr>
                          <w:color w:val="0F8692"/>
                          <w:sz w:val="144"/>
                          <w:szCs w:val="96"/>
                        </w:rPr>
                      </w:pPr>
                      <w:r w:rsidRPr="006F6DE2">
                        <w:rPr>
                          <w:color w:val="0F8692"/>
                          <w:sz w:val="144"/>
                          <w:szCs w:val="96"/>
                        </w:rPr>
                        <w:t>DIGIOSAAJAPASSI</w:t>
                      </w:r>
                    </w:p>
                    <w:p w14:paraId="74DA0056" w14:textId="7B110D5D" w:rsidR="000209E2" w:rsidRPr="006F6DE2" w:rsidRDefault="000209E2" w:rsidP="006F6DE2">
                      <w:pPr>
                        <w:jc w:val="center"/>
                        <w:rPr>
                          <w:color w:val="0F8692"/>
                          <w:sz w:val="144"/>
                          <w:szCs w:val="9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9E02704" w14:textId="6EE56754" w:rsidR="006F6DE2" w:rsidRDefault="00267A83" w:rsidP="000209E2">
      <w:pPr>
        <w:jc w:val="center"/>
        <w:rPr>
          <w:color w:val="0F8692"/>
          <w:sz w:val="32"/>
          <w:szCs w:val="28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36741" wp14:editId="064893F5">
                <wp:simplePos x="0" y="0"/>
                <wp:positionH relativeFrom="column">
                  <wp:posOffset>1957705</wp:posOffset>
                </wp:positionH>
                <wp:positionV relativeFrom="page">
                  <wp:posOffset>2632075</wp:posOffset>
                </wp:positionV>
                <wp:extent cx="5857875" cy="409575"/>
                <wp:effectExtent l="0" t="0" r="9525" b="9525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95AF2" w14:textId="5323A479" w:rsidR="000209E2" w:rsidRPr="00267A83" w:rsidRDefault="000209E2" w:rsidP="000209E2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 w:rsidRPr="00267A83">
                              <w:rPr>
                                <w:sz w:val="44"/>
                                <w:szCs w:val="40"/>
                              </w:rPr>
                              <w:t xml:space="preserve">Tällä passilla suoritat luokkien </w:t>
                            </w:r>
                            <w:r w:rsidR="00BC2D04">
                              <w:rPr>
                                <w:sz w:val="44"/>
                                <w:szCs w:val="40"/>
                              </w:rPr>
                              <w:t>3</w:t>
                            </w:r>
                            <w:r w:rsidRPr="00267A83">
                              <w:rPr>
                                <w:sz w:val="44"/>
                                <w:szCs w:val="40"/>
                              </w:rPr>
                              <w:t>.–</w:t>
                            </w:r>
                            <w:r w:rsidR="00BC2D04">
                              <w:rPr>
                                <w:sz w:val="44"/>
                                <w:szCs w:val="40"/>
                              </w:rPr>
                              <w:t>4</w:t>
                            </w:r>
                            <w:r w:rsidRPr="00267A83">
                              <w:rPr>
                                <w:sz w:val="44"/>
                                <w:szCs w:val="40"/>
                              </w:rPr>
                              <w:t>. mer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36741" id="Tekstiruutu 3" o:spid="_x0000_s1027" type="#_x0000_t202" style="position:absolute;left:0;text-align:left;margin-left:154.15pt;margin-top:207.25pt;width:46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" fillcolor="white [3201]" stroked="f" strokeweight=".5pt">
                <v:textbox>
                  <w:txbxContent>
                    <w:p w14:paraId="5F495AF2" w14:textId="5323A479" w:rsidR="000209E2" w:rsidRPr="00267A83" w:rsidRDefault="000209E2" w:rsidP="000209E2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 w:rsidRPr="00267A83">
                        <w:rPr>
                          <w:sz w:val="44"/>
                          <w:szCs w:val="40"/>
                        </w:rPr>
                        <w:t xml:space="preserve">Tällä passilla suoritat luokkien </w:t>
                      </w:r>
                      <w:r w:rsidR="00BC2D04">
                        <w:rPr>
                          <w:sz w:val="44"/>
                          <w:szCs w:val="40"/>
                        </w:rPr>
                        <w:t>3</w:t>
                      </w:r>
                      <w:r w:rsidRPr="00267A83">
                        <w:rPr>
                          <w:sz w:val="44"/>
                          <w:szCs w:val="40"/>
                        </w:rPr>
                        <w:t>.–</w:t>
                      </w:r>
                      <w:r w:rsidR="00BC2D04">
                        <w:rPr>
                          <w:sz w:val="44"/>
                          <w:szCs w:val="40"/>
                        </w:rPr>
                        <w:t>4</w:t>
                      </w:r>
                      <w:r w:rsidRPr="00267A83">
                        <w:rPr>
                          <w:sz w:val="44"/>
                          <w:szCs w:val="40"/>
                        </w:rPr>
                        <w:t>. merki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086A694" w14:textId="7856D5BD" w:rsidR="006F6DE2" w:rsidRDefault="006F6DE2" w:rsidP="000209E2">
      <w:pPr>
        <w:jc w:val="center"/>
        <w:rPr>
          <w:color w:val="0F8692"/>
          <w:sz w:val="32"/>
          <w:szCs w:val="28"/>
        </w:rPr>
      </w:pPr>
    </w:p>
    <w:p w14:paraId="378C9D34" w14:textId="306B5E5E" w:rsidR="006F6DE2" w:rsidRDefault="006F6DE2" w:rsidP="000209E2">
      <w:pPr>
        <w:jc w:val="center"/>
        <w:rPr>
          <w:color w:val="0F8692"/>
          <w:sz w:val="32"/>
          <w:szCs w:val="28"/>
        </w:rPr>
      </w:pPr>
    </w:p>
    <w:p w14:paraId="11A4385E" w14:textId="5DBB20C7" w:rsidR="006F6DE2" w:rsidRDefault="006F6DE2" w:rsidP="000209E2">
      <w:pPr>
        <w:jc w:val="center"/>
        <w:rPr>
          <w:color w:val="0F8692"/>
          <w:sz w:val="32"/>
          <w:szCs w:val="28"/>
        </w:rPr>
      </w:pPr>
    </w:p>
    <w:p w14:paraId="4FDF70BD" w14:textId="55A6A382" w:rsidR="006F6DE2" w:rsidRDefault="006F6DE2" w:rsidP="00267A83">
      <w:pPr>
        <w:rPr>
          <w:color w:val="0F8692"/>
          <w:sz w:val="32"/>
          <w:szCs w:val="28"/>
        </w:rPr>
      </w:pPr>
    </w:p>
    <w:p w14:paraId="1127FBA2" w14:textId="58248F4A" w:rsidR="00C84022" w:rsidRPr="00267A83" w:rsidRDefault="000209E2" w:rsidP="000209E2">
      <w:pPr>
        <w:jc w:val="center"/>
        <w:rPr>
          <w:color w:val="0F8692"/>
          <w:sz w:val="44"/>
          <w:szCs w:val="44"/>
        </w:rPr>
      </w:pPr>
      <w:r w:rsidRPr="00267A83">
        <w:rPr>
          <w:color w:val="0F8692"/>
          <w:sz w:val="44"/>
          <w:szCs w:val="44"/>
        </w:rPr>
        <w:t xml:space="preserve">Nimi: </w:t>
      </w:r>
      <w:sdt>
        <w:sdtPr>
          <w:rPr>
            <w:color w:val="0F8692"/>
            <w:sz w:val="44"/>
            <w:szCs w:val="44"/>
          </w:rPr>
          <w:id w:val="469717487"/>
          <w:placeholder>
            <w:docPart w:val="C922E74CE5C04F5EA904F2B9C7BCDFBC"/>
          </w:placeholder>
          <w:showingPlcHdr/>
          <w:text/>
        </w:sdtPr>
        <w:sdtEndPr/>
        <w:sdtContent>
          <w:r w:rsidRPr="00267A83">
            <w:rPr>
              <w:rStyle w:val="Paikkamerkkiteksti"/>
              <w:sz w:val="44"/>
              <w:szCs w:val="44"/>
            </w:rPr>
            <w:t>Kirjoita nimi tähän.</w:t>
          </w:r>
        </w:sdtContent>
      </w:sdt>
    </w:p>
    <w:p w14:paraId="32D33226" w14:textId="2B086D7D" w:rsidR="000209E2" w:rsidRDefault="000209E2" w:rsidP="000209E2">
      <w:pPr>
        <w:jc w:val="center"/>
        <w:rPr>
          <w:color w:val="0F8692"/>
        </w:rPr>
      </w:pPr>
    </w:p>
    <w:p w14:paraId="39E43E95" w14:textId="6620057A" w:rsidR="00A9571F" w:rsidRPr="00A9571F" w:rsidRDefault="00A9571F" w:rsidP="00A9571F"/>
    <w:p w14:paraId="686579F8" w14:textId="41A50A6F" w:rsidR="00A9571F" w:rsidRPr="00A9571F" w:rsidRDefault="00A9571F" w:rsidP="00A9571F"/>
    <w:p w14:paraId="15BCCD3C" w14:textId="35C4FFFC" w:rsidR="00A9571F" w:rsidRPr="00A9571F" w:rsidRDefault="00A9571F" w:rsidP="00A9571F"/>
    <w:p w14:paraId="1413773D" w14:textId="5BC56647" w:rsidR="00A9571F" w:rsidRPr="00A9571F" w:rsidRDefault="00A9571F" w:rsidP="00A9571F"/>
    <w:p w14:paraId="1E076786" w14:textId="3EF1868A" w:rsidR="00A9571F" w:rsidRPr="00A9571F" w:rsidRDefault="006F6DE2" w:rsidP="00A9571F"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45A6D" wp14:editId="29C6F6F2">
                <wp:simplePos x="0" y="0"/>
                <wp:positionH relativeFrom="column">
                  <wp:posOffset>-304800</wp:posOffset>
                </wp:positionH>
                <wp:positionV relativeFrom="paragraph">
                  <wp:posOffset>92075</wp:posOffset>
                </wp:positionV>
                <wp:extent cx="2254885" cy="956310"/>
                <wp:effectExtent l="0" t="0" r="0" b="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885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D507E" w14:textId="09F61479" w:rsidR="006F6DE2" w:rsidRDefault="006F6D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C2AD1" wp14:editId="76836AFD">
                                  <wp:extent cx="2159635" cy="908685"/>
                                  <wp:effectExtent l="0" t="0" r="0" b="0"/>
                                  <wp:docPr id="6" name="Kuva 6" descr="Kuva, joka sisältää kohteen teksti&#10;&#10;Kuvaus luotu automaattisest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Kuva 6" descr="Kuva, joka sisältää kohteen teksti&#10;&#10;Kuvaus luotu automaattisesti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9635" cy="908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5A6D" id="Tekstiruutu 7" o:spid="_x0000_s1028" type="#_x0000_t202" style="position:absolute;margin-left:-24pt;margin-top:7.25pt;width:177.55pt;height:7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" filled="f" stroked="f" strokeweight=".5pt">
                <v:textbox>
                  <w:txbxContent>
                    <w:p w14:paraId="24CD507E" w14:textId="09F61479" w:rsidR="006F6DE2" w:rsidRDefault="006F6DE2">
                      <w:r>
                        <w:rPr>
                          <w:noProof/>
                        </w:rPr>
                        <w:drawing>
                          <wp:inline distT="0" distB="0" distL="0" distR="0" wp14:anchorId="407C2AD1" wp14:editId="76836AFD">
                            <wp:extent cx="2159635" cy="908685"/>
                            <wp:effectExtent l="0" t="0" r="0" b="0"/>
                            <wp:docPr id="6" name="Kuva 6" descr="Kuva, joka sisältää kohteen teksti&#10;&#10;Kuvaus luotu automaattisest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Kuva 6" descr="Kuva, joka sisältää kohteen teksti&#10;&#10;Kuvaus luotu automaattisesti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9635" cy="908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18C519" w14:textId="064E27FA" w:rsidR="00A9571F" w:rsidRPr="00A9571F" w:rsidRDefault="00A9571F" w:rsidP="00A9571F"/>
    <w:p w14:paraId="7F6057C4" w14:textId="2E13F204" w:rsidR="00A9571F" w:rsidRPr="00A9571F" w:rsidRDefault="00A9571F" w:rsidP="00A9571F"/>
    <w:p w14:paraId="0248B29A" w14:textId="77777777" w:rsidR="00515E26" w:rsidRDefault="00515E26" w:rsidP="00A9571F">
      <w:pPr>
        <w:sectPr w:rsidR="00515E26" w:rsidSect="00A9571F">
          <w:headerReference w:type="default" r:id="rId10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C2E9260" w14:textId="35842273" w:rsidR="00A9571F" w:rsidRDefault="00A9571F" w:rsidP="00A9571F"/>
    <w:p w14:paraId="292A54F2" w14:textId="5809801C" w:rsidR="00515E26" w:rsidRDefault="00515E26" w:rsidP="00A9571F"/>
    <w:p w14:paraId="7219480C" w14:textId="75670C8C" w:rsidR="00515E26" w:rsidRDefault="00515E26" w:rsidP="00A9571F"/>
    <w:p w14:paraId="72CB968D" w14:textId="77777777" w:rsidR="001B492F" w:rsidRDefault="001B492F" w:rsidP="00A9571F">
      <w:pPr>
        <w:sectPr w:rsidR="001B492F" w:rsidSect="00515E26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6223FB37" w14:textId="0AC89E5E" w:rsidR="00515E26" w:rsidRDefault="00515E26" w:rsidP="00A9571F"/>
    <w:tbl>
      <w:tblPr>
        <w:tblStyle w:val="TaulukkoRuudukko"/>
        <w:tblpPr w:leftFromText="141" w:rightFromText="141" w:vertAnchor="page" w:horzAnchor="margin" w:tblpY="3091"/>
        <w:tblW w:w="12473" w:type="dxa"/>
        <w:tblLook w:val="04A0" w:firstRow="1" w:lastRow="0" w:firstColumn="1" w:lastColumn="0" w:noHBand="0" w:noVBand="1"/>
      </w:tblPr>
      <w:tblGrid>
        <w:gridCol w:w="567"/>
        <w:gridCol w:w="11906"/>
      </w:tblGrid>
      <w:tr w:rsidR="001B492F" w:rsidRPr="00756FDD" w14:paraId="5151A869" w14:textId="77777777" w:rsidTr="000558D4">
        <w:tc>
          <w:tcPr>
            <w:tcW w:w="12473" w:type="dxa"/>
            <w:gridSpan w:val="2"/>
          </w:tcPr>
          <w:p w14:paraId="415E14D3" w14:textId="77777777" w:rsidR="001B492F" w:rsidRPr="00DA0F2D" w:rsidRDefault="001B492F" w:rsidP="001B49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5E26">
              <w:rPr>
                <w:rFonts w:ascii="Arial" w:hAnsi="Arial" w:cs="Arial"/>
                <w:b/>
                <w:bCs/>
                <w:sz w:val="28"/>
                <w:szCs w:val="28"/>
              </w:rPr>
              <w:t>3.–4. TAITAJA</w:t>
            </w:r>
          </w:p>
        </w:tc>
      </w:tr>
      <w:tr w:rsidR="001B492F" w:rsidRPr="00756FDD" w14:paraId="7E0DABD1" w14:textId="77777777" w:rsidTr="000558D4">
        <w:sdt>
          <w:sdtPr>
            <w:rPr>
              <w:rFonts w:cs="Arial"/>
              <w:sz w:val="32"/>
              <w:szCs w:val="32"/>
            </w:rPr>
            <w:id w:val="25964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B6AFBE" w14:textId="77777777" w:rsidR="001B492F" w:rsidRPr="001B492F" w:rsidRDefault="001B492F" w:rsidP="001B492F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2F80DF92" w14:textId="77777777" w:rsidR="001B492F" w:rsidRPr="001B492F" w:rsidRDefault="001B492F" w:rsidP="001B492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saan liittää ja käyttää tarvittavia oheislaitteita (esim. kuulokkeet, mikrofoni, hiiri).</w:t>
            </w:r>
          </w:p>
        </w:tc>
      </w:tr>
      <w:tr w:rsidR="001B492F" w:rsidRPr="00756FDD" w14:paraId="7A681812" w14:textId="77777777" w:rsidTr="000558D4">
        <w:sdt>
          <w:sdtPr>
            <w:rPr>
              <w:rFonts w:cs="Arial"/>
              <w:sz w:val="32"/>
              <w:szCs w:val="32"/>
            </w:rPr>
            <w:id w:val="214153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D857193" w14:textId="77777777" w:rsidR="001B492F" w:rsidRPr="001B492F" w:rsidRDefault="001B492F" w:rsidP="001B492F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33630FF6" w14:textId="77777777" w:rsidR="001B492F" w:rsidRPr="001B492F" w:rsidRDefault="001B492F" w:rsidP="001B492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 xml:space="preserve"> Osaan käynnistää laitteen/sovelluksen uudelleen häiriötilanteessa.</w:t>
            </w:r>
          </w:p>
        </w:tc>
      </w:tr>
      <w:tr w:rsidR="001B492F" w:rsidRPr="008C58B1" w14:paraId="42BAA591" w14:textId="77777777" w:rsidTr="000558D4">
        <w:sdt>
          <w:sdtPr>
            <w:rPr>
              <w:rFonts w:cs="Arial"/>
              <w:sz w:val="32"/>
              <w:szCs w:val="32"/>
            </w:rPr>
            <w:id w:val="-102385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670643A" w14:textId="77777777" w:rsidR="001B492F" w:rsidRPr="001B492F" w:rsidRDefault="001B492F" w:rsidP="001B492F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20C1B7F3" w14:textId="77777777" w:rsidR="001B492F" w:rsidRPr="001B492F" w:rsidRDefault="001B492F" w:rsidP="001B492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 xml:space="preserve"> Osaan yleisimmät pikatoiminnot (esim. Ctrl+c, Ctrl+v, Ctrl+x).</w:t>
            </w:r>
          </w:p>
        </w:tc>
      </w:tr>
      <w:tr w:rsidR="001B492F" w:rsidRPr="00756FDD" w14:paraId="1235920C" w14:textId="77777777" w:rsidTr="000558D4">
        <w:sdt>
          <w:sdtPr>
            <w:rPr>
              <w:rFonts w:cs="Arial"/>
              <w:sz w:val="32"/>
              <w:szCs w:val="32"/>
            </w:rPr>
            <w:id w:val="107678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D6E7FAC" w14:textId="77777777" w:rsidR="001B492F" w:rsidRPr="001B492F" w:rsidRDefault="001B492F" w:rsidP="001B492F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6324B4B6" w14:textId="77777777" w:rsidR="001B492F" w:rsidRPr="001B492F" w:rsidRDefault="001B492F" w:rsidP="001B492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 xml:space="preserve"> Osaan tyhjentää laitteen sivuhistorian.</w:t>
            </w:r>
          </w:p>
        </w:tc>
      </w:tr>
      <w:tr w:rsidR="001B492F" w:rsidRPr="00756FDD" w14:paraId="2B4A1D82" w14:textId="77777777" w:rsidTr="000558D4">
        <w:sdt>
          <w:sdtPr>
            <w:rPr>
              <w:rFonts w:cs="Arial"/>
              <w:sz w:val="32"/>
              <w:szCs w:val="32"/>
            </w:rPr>
            <w:id w:val="-104506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C30875D" w14:textId="77777777" w:rsidR="001B492F" w:rsidRPr="001B492F" w:rsidRDefault="001B492F" w:rsidP="001B492F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5CC5CCAE" w14:textId="77777777" w:rsidR="001B492F" w:rsidRPr="001B492F" w:rsidRDefault="001B492F" w:rsidP="001B492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 xml:space="preserve"> Osaan luoda ja nimetä kansioita pilvipalveluympäristöön.</w:t>
            </w:r>
          </w:p>
        </w:tc>
      </w:tr>
      <w:tr w:rsidR="001B492F" w:rsidRPr="00756FDD" w14:paraId="1BCA1836" w14:textId="77777777" w:rsidTr="000558D4">
        <w:sdt>
          <w:sdtPr>
            <w:rPr>
              <w:rFonts w:cs="Arial"/>
              <w:sz w:val="32"/>
              <w:szCs w:val="32"/>
            </w:rPr>
            <w:id w:val="43032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55AC616" w14:textId="77777777" w:rsidR="001B492F" w:rsidRPr="001B492F" w:rsidRDefault="001B492F" w:rsidP="001B492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166E2D3C" w14:textId="77777777" w:rsidR="001B492F" w:rsidRPr="001B492F" w:rsidRDefault="001B492F" w:rsidP="001B492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 xml:space="preserve"> Osaan luoda, nimetä ja tallentaa tiedostoja pilvipalveluympäristöön.</w:t>
            </w:r>
          </w:p>
        </w:tc>
      </w:tr>
      <w:tr w:rsidR="001B492F" w:rsidRPr="00756FDD" w14:paraId="5E4A64AE" w14:textId="77777777" w:rsidTr="000558D4">
        <w:sdt>
          <w:sdtPr>
            <w:rPr>
              <w:rFonts w:cs="Arial"/>
              <w:sz w:val="32"/>
              <w:szCs w:val="32"/>
            </w:rPr>
            <w:id w:val="-162546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0F990C" w14:textId="77777777" w:rsidR="001B492F" w:rsidRPr="001B492F" w:rsidRDefault="001B492F" w:rsidP="001B492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786F3B7F" w14:textId="77777777" w:rsidR="001B492F" w:rsidRPr="001B492F" w:rsidRDefault="001B492F" w:rsidP="001B492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 xml:space="preserve"> Osaan siirtää tiedoston/kansion haluttuun paikkaan pilvipalveluympäristössä.</w:t>
            </w:r>
          </w:p>
        </w:tc>
      </w:tr>
      <w:tr w:rsidR="001B492F" w:rsidRPr="00756FDD" w14:paraId="72E55997" w14:textId="77777777" w:rsidTr="000558D4">
        <w:sdt>
          <w:sdtPr>
            <w:rPr>
              <w:rFonts w:cs="Arial"/>
              <w:sz w:val="32"/>
              <w:szCs w:val="32"/>
            </w:rPr>
            <w:id w:val="-76946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70556A1" w14:textId="77777777" w:rsidR="001B492F" w:rsidRPr="001B492F" w:rsidRDefault="001B492F" w:rsidP="001B492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52D93C26" w14:textId="77777777" w:rsidR="001B492F" w:rsidRPr="001B492F" w:rsidRDefault="001B492F" w:rsidP="001B492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 xml:space="preserve"> Osaan jakaa tiedoston/kansion pilvipalveluympäristössä.</w:t>
            </w:r>
          </w:p>
        </w:tc>
      </w:tr>
      <w:tr w:rsidR="001B492F" w:rsidRPr="00756FDD" w14:paraId="0FDFFF19" w14:textId="77777777" w:rsidTr="000558D4">
        <w:sdt>
          <w:sdtPr>
            <w:rPr>
              <w:rFonts w:cs="Arial"/>
              <w:sz w:val="32"/>
              <w:szCs w:val="32"/>
            </w:rPr>
            <w:id w:val="-57305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3AAE340" w14:textId="77777777" w:rsidR="001B492F" w:rsidRPr="001B492F" w:rsidRDefault="001B492F" w:rsidP="001B492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2DDCEF95" w14:textId="77777777" w:rsidR="001B492F" w:rsidRPr="001B492F" w:rsidRDefault="001B492F" w:rsidP="001B492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 xml:space="preserve"> Olen tutustunut yleisimpiin tiedostoformaatteihin ja niiden päätteisiin.</w:t>
            </w:r>
          </w:p>
        </w:tc>
      </w:tr>
      <w:tr w:rsidR="001B492F" w:rsidRPr="00756FDD" w14:paraId="40432B60" w14:textId="77777777" w:rsidTr="000558D4">
        <w:sdt>
          <w:sdtPr>
            <w:rPr>
              <w:rFonts w:cs="Arial"/>
              <w:sz w:val="32"/>
              <w:szCs w:val="32"/>
            </w:rPr>
            <w:id w:val="-183460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F4A1F00" w14:textId="77777777" w:rsidR="001B492F" w:rsidRPr="001B492F" w:rsidRDefault="001B492F" w:rsidP="001B492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79941053" w14:textId="77777777" w:rsidR="001B492F" w:rsidRPr="001B492F" w:rsidRDefault="001B492F" w:rsidP="001B492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saan kirjoittaa sähköpostiviestin hyvien tapojen mukaisesti.</w:t>
            </w:r>
          </w:p>
        </w:tc>
      </w:tr>
      <w:tr w:rsidR="001B492F" w:rsidRPr="00756FDD" w14:paraId="439446A5" w14:textId="77777777" w:rsidTr="000558D4">
        <w:sdt>
          <w:sdtPr>
            <w:rPr>
              <w:rFonts w:cs="Arial"/>
              <w:sz w:val="32"/>
              <w:szCs w:val="32"/>
            </w:rPr>
            <w:id w:val="-138132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E3D904" w14:textId="77777777" w:rsidR="001B492F" w:rsidRPr="001B492F" w:rsidRDefault="001B492F" w:rsidP="001B492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1F0951CF" w14:textId="77777777" w:rsidR="001B492F" w:rsidRPr="001B492F" w:rsidRDefault="001B492F" w:rsidP="001B492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saan lähettää ja lukea sähköpostiviestin.</w:t>
            </w:r>
          </w:p>
        </w:tc>
      </w:tr>
      <w:tr w:rsidR="001B492F" w:rsidRPr="00756FDD" w14:paraId="3A41F932" w14:textId="77777777" w:rsidTr="000558D4">
        <w:sdt>
          <w:sdtPr>
            <w:rPr>
              <w:rFonts w:cs="Arial"/>
              <w:sz w:val="32"/>
              <w:szCs w:val="32"/>
            </w:rPr>
            <w:id w:val="81129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A66F69E" w14:textId="77777777" w:rsidR="001B492F" w:rsidRPr="001B492F" w:rsidRDefault="001B492F" w:rsidP="001B492F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4B0FDA99" w14:textId="77777777" w:rsidR="001B492F" w:rsidRPr="001B492F" w:rsidRDefault="001B492F" w:rsidP="001B492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saan kirjautua Wilmaan.</w:t>
            </w:r>
          </w:p>
        </w:tc>
      </w:tr>
    </w:tbl>
    <w:p w14:paraId="7C047BF3" w14:textId="53141F06" w:rsidR="00515E26" w:rsidRDefault="00515E26" w:rsidP="00A9571F"/>
    <w:p w14:paraId="45F70BDC" w14:textId="091C45A6" w:rsidR="00515E26" w:rsidRDefault="00515E26" w:rsidP="00A9571F"/>
    <w:p w14:paraId="50306BE6" w14:textId="06B2D145" w:rsidR="00515E26" w:rsidRDefault="00515E26" w:rsidP="00A9571F"/>
    <w:p w14:paraId="0A780E53" w14:textId="07076856" w:rsidR="00515E26" w:rsidRDefault="00515E26" w:rsidP="00A9571F"/>
    <w:p w14:paraId="075B9D55" w14:textId="77777777" w:rsidR="001B492F" w:rsidRDefault="001B492F" w:rsidP="00A9571F">
      <w:pPr>
        <w:sectPr w:rsidR="001B492F" w:rsidSect="001B492F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ECB1EFE" w14:textId="1170BD75" w:rsidR="00515E26" w:rsidRDefault="00515E26" w:rsidP="00A9571F"/>
    <w:p w14:paraId="2D20FA69" w14:textId="21A4BFA7" w:rsidR="00515E26" w:rsidRDefault="00515E26" w:rsidP="00A9571F"/>
    <w:p w14:paraId="7EA4F1AD" w14:textId="546CDCB7" w:rsidR="00515E26" w:rsidRDefault="00515E26" w:rsidP="00A9571F"/>
    <w:p w14:paraId="40E0D84C" w14:textId="0CD6C45D" w:rsidR="00515E26" w:rsidRDefault="00515E26" w:rsidP="00A9571F"/>
    <w:p w14:paraId="2637D4B7" w14:textId="46E83B69" w:rsidR="00515E26" w:rsidRDefault="00515E26" w:rsidP="00A9571F"/>
    <w:p w14:paraId="563BF732" w14:textId="5C6EDDFC" w:rsidR="00515E26" w:rsidRDefault="00515E26" w:rsidP="00A9571F"/>
    <w:p w14:paraId="3C0A66DA" w14:textId="1437CBED" w:rsidR="00515E26" w:rsidRDefault="00515E26" w:rsidP="00A9571F"/>
    <w:p w14:paraId="273AF88A" w14:textId="7895E565" w:rsidR="00515E26" w:rsidRDefault="000558D4" w:rsidP="00A9571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2F8AA2" wp14:editId="333C738D">
                <wp:simplePos x="0" y="0"/>
                <wp:positionH relativeFrom="margin">
                  <wp:posOffset>8140065</wp:posOffset>
                </wp:positionH>
                <wp:positionV relativeFrom="page">
                  <wp:posOffset>2962910</wp:posOffset>
                </wp:positionV>
                <wp:extent cx="1799590" cy="1619885"/>
                <wp:effectExtent l="19050" t="19050" r="10160" b="1841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F8692"/>
                          </a:solidFill>
                        </a:ln>
                      </wps:spPr>
                      <wps:txbx>
                        <w:txbxContent>
                          <w:p w14:paraId="1B3AADC4" w14:textId="24280DB4" w:rsidR="00DE24EA" w:rsidRDefault="00DE24EA" w:rsidP="00DE24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A2820A" wp14:editId="4E23FCA8">
                                  <wp:extent cx="1495425" cy="1482643"/>
                                  <wp:effectExtent l="0" t="0" r="0" b="3810"/>
                                  <wp:docPr id="28" name="Kuv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Kuva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275" t="17308" r="16130" b="83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2849" cy="14900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F8AA2" id="Tekstiruutu 1" o:spid="_x0000_s1029" type="#_x0000_t202" style="position:absolute;margin-left:640.95pt;margin-top:233.3pt;width:141.7pt;height:1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" fillcolor="white [3201]" strokecolor="#0f8692" strokeweight="3pt">
                <v:textbox>
                  <w:txbxContent>
                    <w:p w14:paraId="1B3AADC4" w14:textId="24280DB4" w:rsidR="00DE24EA" w:rsidRDefault="00DE24EA" w:rsidP="00DE24EA">
                      <w:r>
                        <w:rPr>
                          <w:noProof/>
                        </w:rPr>
                        <w:drawing>
                          <wp:inline distT="0" distB="0" distL="0" distR="0" wp14:anchorId="2FA2820A" wp14:editId="4E23FCA8">
                            <wp:extent cx="1495425" cy="1482643"/>
                            <wp:effectExtent l="0" t="0" r="0" b="3810"/>
                            <wp:docPr id="28" name="Kuv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Kuva 8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275" t="17308" r="16130" b="83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02849" cy="14900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F57B7E0" w14:textId="0E1A916C" w:rsidR="00DE24EA" w:rsidRDefault="00DE24EA" w:rsidP="00A9571F"/>
    <w:p w14:paraId="2C49896B" w14:textId="1B50A6C1" w:rsidR="00DE24EA" w:rsidRDefault="00DE24EA" w:rsidP="00A9571F"/>
    <w:p w14:paraId="405B3133" w14:textId="7A71BE13" w:rsidR="00DE24EA" w:rsidRDefault="00DE24EA" w:rsidP="00A9571F"/>
    <w:p w14:paraId="67491855" w14:textId="0A08DDB8" w:rsidR="00DE24EA" w:rsidRDefault="00DE24EA" w:rsidP="00A9571F"/>
    <w:p w14:paraId="3C543B25" w14:textId="216A171D" w:rsidR="00DE24EA" w:rsidRDefault="00DE24EA" w:rsidP="00A9571F"/>
    <w:p w14:paraId="407B088D" w14:textId="19484F03" w:rsidR="00DE24EA" w:rsidRDefault="00DE24EA" w:rsidP="00A9571F"/>
    <w:p w14:paraId="204B304C" w14:textId="7F88A654" w:rsidR="00DE24EA" w:rsidRDefault="00DE24EA" w:rsidP="00A9571F"/>
    <w:p w14:paraId="3861D2BC" w14:textId="1BDE57A2" w:rsidR="00DE24EA" w:rsidRDefault="00DE24EA" w:rsidP="00A9571F"/>
    <w:p w14:paraId="3BD49374" w14:textId="6529AC6B" w:rsidR="00DE24EA" w:rsidRDefault="00DE24EA" w:rsidP="00A9571F"/>
    <w:p w14:paraId="0AC87890" w14:textId="4EEDAA1F" w:rsidR="00DE24EA" w:rsidRDefault="00DE24EA" w:rsidP="00A9571F"/>
    <w:p w14:paraId="0FC1FC0E" w14:textId="77777777" w:rsidR="00DE24EA" w:rsidRDefault="00DE24EA" w:rsidP="00A9571F"/>
    <w:p w14:paraId="6D2B0580" w14:textId="2E7D97D5" w:rsidR="00DE24EA" w:rsidRDefault="00DE24EA" w:rsidP="00A9571F"/>
    <w:p w14:paraId="0E4E5C03" w14:textId="77777777" w:rsidR="001B492F" w:rsidRDefault="001B492F" w:rsidP="00A9571F"/>
    <w:p w14:paraId="1B8C9B86" w14:textId="77777777" w:rsidR="001B492F" w:rsidRDefault="001B492F" w:rsidP="00A9571F"/>
    <w:p w14:paraId="6A299810" w14:textId="77777777" w:rsidR="001B492F" w:rsidRDefault="001B492F" w:rsidP="00A9571F"/>
    <w:p w14:paraId="2B740D22" w14:textId="77777777" w:rsidR="001B492F" w:rsidRDefault="001B492F" w:rsidP="00A9571F"/>
    <w:p w14:paraId="61DB91EA" w14:textId="77777777" w:rsidR="001B492F" w:rsidRDefault="001B492F" w:rsidP="00A9571F">
      <w:pPr>
        <w:sectPr w:rsidR="001B492F" w:rsidSect="00515E26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451A7D63" w14:textId="77777777" w:rsidR="001B492F" w:rsidRDefault="001B492F" w:rsidP="00A9571F"/>
    <w:p w14:paraId="18451399" w14:textId="157CA998" w:rsidR="001B492F" w:rsidRDefault="001B492F" w:rsidP="00A9571F"/>
    <w:tbl>
      <w:tblPr>
        <w:tblStyle w:val="TaulukkoRuudukko"/>
        <w:tblpPr w:leftFromText="141" w:rightFromText="141" w:vertAnchor="page" w:horzAnchor="margin" w:tblpY="2896"/>
        <w:tblW w:w="12473" w:type="dxa"/>
        <w:tblLook w:val="04A0" w:firstRow="1" w:lastRow="0" w:firstColumn="1" w:lastColumn="0" w:noHBand="0" w:noVBand="1"/>
      </w:tblPr>
      <w:tblGrid>
        <w:gridCol w:w="567"/>
        <w:gridCol w:w="11906"/>
      </w:tblGrid>
      <w:tr w:rsidR="008C5BB1" w:rsidRPr="00756FDD" w14:paraId="4C6BDD07" w14:textId="77777777" w:rsidTr="000558D4">
        <w:tc>
          <w:tcPr>
            <w:tcW w:w="12473" w:type="dxa"/>
            <w:gridSpan w:val="2"/>
          </w:tcPr>
          <w:p w14:paraId="4E707CAD" w14:textId="77777777" w:rsidR="008C5BB1" w:rsidRPr="00DA0F2D" w:rsidRDefault="008C5BB1" w:rsidP="008C5B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5BB1">
              <w:rPr>
                <w:rFonts w:ascii="Arial" w:hAnsi="Arial" w:cs="Arial"/>
                <w:b/>
                <w:bCs/>
                <w:sz w:val="28"/>
                <w:szCs w:val="28"/>
              </w:rPr>
              <w:t>3.–4. TEKIJÄ</w:t>
            </w:r>
          </w:p>
        </w:tc>
      </w:tr>
      <w:tr w:rsidR="008C5BB1" w:rsidRPr="00756FDD" w14:paraId="3F151505" w14:textId="77777777" w:rsidTr="000558D4">
        <w:sdt>
          <w:sdtPr>
            <w:rPr>
              <w:rFonts w:cs="Arial"/>
              <w:sz w:val="32"/>
              <w:szCs w:val="32"/>
            </w:rPr>
            <w:id w:val="-72436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10B29C3" w14:textId="77777777" w:rsidR="008C5BB1" w:rsidRPr="008C5BB1" w:rsidRDefault="008C5BB1" w:rsidP="008C5BB1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044DFDFA" w14:textId="77777777" w:rsidR="008C5BB1" w:rsidRPr="001B492F" w:rsidRDefault="008C5BB1" w:rsidP="008C5BB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len harjoitellut kymmensormijärjestelmää.</w:t>
            </w:r>
          </w:p>
        </w:tc>
      </w:tr>
      <w:tr w:rsidR="008C5BB1" w:rsidRPr="00756FDD" w14:paraId="4C2930BF" w14:textId="77777777" w:rsidTr="000558D4">
        <w:sdt>
          <w:sdtPr>
            <w:rPr>
              <w:rFonts w:cs="Arial"/>
              <w:sz w:val="32"/>
              <w:szCs w:val="32"/>
            </w:rPr>
            <w:id w:val="49314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6D4394F" w14:textId="77777777" w:rsidR="008C5BB1" w:rsidRPr="008C5BB1" w:rsidRDefault="008C5BB1" w:rsidP="008C5BB1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36A75308" w14:textId="77777777" w:rsidR="008C5BB1" w:rsidRPr="001B492F" w:rsidRDefault="008C5BB1" w:rsidP="008C5BB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saan kuvan, videon ja äänen muokkaamisen perusteet.</w:t>
            </w:r>
          </w:p>
        </w:tc>
      </w:tr>
      <w:tr w:rsidR="008C5BB1" w:rsidRPr="00586981" w14:paraId="70E13FB8" w14:textId="77777777" w:rsidTr="000558D4">
        <w:tc>
          <w:tcPr>
            <w:tcW w:w="567" w:type="dxa"/>
            <w:vAlign w:val="center"/>
          </w:tcPr>
          <w:p w14:paraId="633FFD3B" w14:textId="77777777" w:rsidR="008C5BB1" w:rsidRPr="008C5BB1" w:rsidRDefault="008C5BB1" w:rsidP="008C5B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906" w:type="dxa"/>
            <w:vAlign w:val="center"/>
          </w:tcPr>
          <w:p w14:paraId="28E2A537" w14:textId="77777777" w:rsidR="008C5BB1" w:rsidRPr="001B492F" w:rsidRDefault="008C5BB1" w:rsidP="008C5BB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len harjoitellut omaa tuottamista ja esittämistä useammalla eri välineellä tai sovelluksella;</w:t>
            </w:r>
          </w:p>
          <w:p w14:paraId="19E8EE39" w14:textId="77777777" w:rsidR="008C5BB1" w:rsidRPr="001B492F" w:rsidRDefault="00AB6ED2" w:rsidP="008C5BB1">
            <w:pPr>
              <w:pStyle w:val="Luettelokappale"/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18455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BB1" w:rsidRP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8C5BB1" w:rsidRPr="001B492F">
              <w:rPr>
                <w:rFonts w:ascii="Arial" w:hAnsi="Arial" w:cs="Arial"/>
                <w:sz w:val="24"/>
                <w:szCs w:val="24"/>
              </w:rPr>
              <w:t xml:space="preserve"> tekstinkäsittely (Word, Docs, Peda.net)</w:t>
            </w:r>
          </w:p>
          <w:p w14:paraId="1807BFE0" w14:textId="77777777" w:rsidR="008C5BB1" w:rsidRPr="001B492F" w:rsidRDefault="00AB6ED2" w:rsidP="008C5BB1">
            <w:p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0681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8C5BB1" w:rsidRPr="001B492F">
              <w:rPr>
                <w:rFonts w:ascii="Arial" w:hAnsi="Arial" w:cs="Arial"/>
                <w:sz w:val="24"/>
                <w:szCs w:val="24"/>
              </w:rPr>
              <w:t xml:space="preserve">esitysgrafiikka (PowerPoint, Slides, SWAY), </w:t>
            </w:r>
          </w:p>
          <w:p w14:paraId="7C58AC91" w14:textId="77777777" w:rsidR="008C5BB1" w:rsidRPr="001B492F" w:rsidRDefault="00AB6ED2" w:rsidP="008C5BB1">
            <w:p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69803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BB1" w:rsidRP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8C5BB1" w:rsidRPr="001B492F">
              <w:rPr>
                <w:rFonts w:ascii="Arial" w:hAnsi="Arial" w:cs="Arial"/>
                <w:sz w:val="24"/>
                <w:szCs w:val="24"/>
              </w:rPr>
              <w:t>kuvat, videot ja ääni (Pic Collage, iMovie, iMotion, Win10 kuvat)</w:t>
            </w:r>
          </w:p>
        </w:tc>
      </w:tr>
      <w:tr w:rsidR="008C5BB1" w:rsidRPr="00586981" w14:paraId="385C57AF" w14:textId="77777777" w:rsidTr="000558D4">
        <w:sdt>
          <w:sdtPr>
            <w:rPr>
              <w:rFonts w:cs="Arial"/>
              <w:sz w:val="32"/>
              <w:szCs w:val="32"/>
            </w:rPr>
            <w:id w:val="-9054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C56583A" w14:textId="77777777" w:rsidR="008C5BB1" w:rsidRPr="008C5BB1" w:rsidRDefault="008C5BB1" w:rsidP="008C5BB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67836F93" w14:textId="77777777" w:rsidR="008C5BB1" w:rsidRPr="001B492F" w:rsidRDefault="008C5BB1" w:rsidP="008C5BB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saan tehdä yksinkertaisen digitaalisen käsitekartan.</w:t>
            </w:r>
          </w:p>
        </w:tc>
      </w:tr>
      <w:tr w:rsidR="008C5BB1" w:rsidRPr="00756FDD" w14:paraId="07E4E0B9" w14:textId="77777777" w:rsidTr="000558D4">
        <w:sdt>
          <w:sdtPr>
            <w:rPr>
              <w:rFonts w:cs="Arial"/>
              <w:sz w:val="32"/>
              <w:szCs w:val="32"/>
            </w:rPr>
            <w:id w:val="-137445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99CA306" w14:textId="77777777" w:rsidR="008C5BB1" w:rsidRPr="008C5BB1" w:rsidRDefault="008C5BB1" w:rsidP="008C5BB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1926FDD7" w14:textId="77777777" w:rsidR="008C5BB1" w:rsidRPr="001B492F" w:rsidRDefault="008C5BB1" w:rsidP="008C5BB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saan tehdä yksinkertaisen animaation.</w:t>
            </w:r>
          </w:p>
        </w:tc>
      </w:tr>
      <w:tr w:rsidR="008C5BB1" w:rsidRPr="00756FDD" w14:paraId="0CD38B70" w14:textId="77777777" w:rsidTr="000558D4">
        <w:sdt>
          <w:sdtPr>
            <w:rPr>
              <w:rFonts w:cs="Arial"/>
              <w:sz w:val="32"/>
              <w:szCs w:val="32"/>
            </w:rPr>
            <w:id w:val="-36760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28DD4D9" w14:textId="77777777" w:rsidR="008C5BB1" w:rsidRPr="008C5BB1" w:rsidRDefault="008C5BB1" w:rsidP="008C5BB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462B7926" w14:textId="77777777" w:rsidR="008C5BB1" w:rsidRPr="001B492F" w:rsidRDefault="008C5BB1" w:rsidP="008C5BB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saan tehdä ja palauttaa tehtäviä digitaalisesti (Peda.net/O365/GWE ja/tai ViLLE).</w:t>
            </w:r>
          </w:p>
        </w:tc>
      </w:tr>
      <w:tr w:rsidR="008C5BB1" w:rsidRPr="00756FDD" w14:paraId="71BBC405" w14:textId="77777777" w:rsidTr="000558D4">
        <w:sdt>
          <w:sdtPr>
            <w:rPr>
              <w:rFonts w:cs="Arial"/>
              <w:sz w:val="32"/>
              <w:szCs w:val="32"/>
            </w:rPr>
            <w:id w:val="-74209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A98F8FE" w14:textId="77777777" w:rsidR="008C5BB1" w:rsidRPr="008C5BB1" w:rsidRDefault="008C5BB1" w:rsidP="008C5BB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4994EFAE" w14:textId="77777777" w:rsidR="008C5BB1" w:rsidRPr="001B492F" w:rsidRDefault="008C5BB1" w:rsidP="008C5BB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saan laatia yksityiskohtaisia toimintaohjeita.</w:t>
            </w:r>
          </w:p>
        </w:tc>
      </w:tr>
      <w:tr w:rsidR="008C5BB1" w:rsidRPr="00756FDD" w14:paraId="52689E78" w14:textId="77777777" w:rsidTr="000558D4">
        <w:sdt>
          <w:sdtPr>
            <w:rPr>
              <w:rFonts w:cs="Arial"/>
              <w:sz w:val="32"/>
              <w:szCs w:val="32"/>
            </w:rPr>
            <w:id w:val="4341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B5BDD8A" w14:textId="77777777" w:rsidR="008C5BB1" w:rsidRPr="008C5BB1" w:rsidRDefault="008C5BB1" w:rsidP="008C5BB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1E4EDC5D" w14:textId="77777777" w:rsidR="008C5BB1" w:rsidRPr="001B492F" w:rsidRDefault="008C5BB1" w:rsidP="008C5BB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saan tunnistaa ja korjata virheitä toimintaohjeissa.</w:t>
            </w:r>
          </w:p>
        </w:tc>
      </w:tr>
      <w:tr w:rsidR="008C5BB1" w:rsidRPr="00756FDD" w14:paraId="77E0F911" w14:textId="77777777" w:rsidTr="000558D4">
        <w:sdt>
          <w:sdtPr>
            <w:rPr>
              <w:rFonts w:cs="Arial"/>
              <w:sz w:val="32"/>
              <w:szCs w:val="32"/>
            </w:rPr>
            <w:id w:val="99345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29454C3" w14:textId="77777777" w:rsidR="008C5BB1" w:rsidRPr="008C5BB1" w:rsidRDefault="008C5BB1" w:rsidP="008C5BB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5F847748" w14:textId="77777777" w:rsidR="008C5BB1" w:rsidRPr="001B492F" w:rsidRDefault="008C5BB1" w:rsidP="008C5BB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saan käyttää toisto- ja valintarakenteita ohjelmoinnissa.</w:t>
            </w:r>
          </w:p>
        </w:tc>
      </w:tr>
      <w:tr w:rsidR="008C5BB1" w:rsidRPr="00756FDD" w14:paraId="17B894E3" w14:textId="77777777" w:rsidTr="000558D4">
        <w:sdt>
          <w:sdtPr>
            <w:rPr>
              <w:rFonts w:cs="Arial"/>
              <w:sz w:val="32"/>
              <w:szCs w:val="32"/>
            </w:rPr>
            <w:id w:val="42453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CC0014E" w14:textId="77777777" w:rsidR="008C5BB1" w:rsidRPr="008C5BB1" w:rsidRDefault="008C5BB1" w:rsidP="008C5BB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01E9E3A4" w14:textId="77777777" w:rsidR="008C5BB1" w:rsidRDefault="008C5BB1" w:rsidP="008C5BB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 xml:space="preserve">Olen harjoitellut ohjelmointia ohjelmoitavilla laitteilla ja/tai graafisessa ohjelmointiympäristössä </w:t>
            </w:r>
          </w:p>
          <w:p w14:paraId="3CFED831" w14:textId="3E3B3EED" w:rsidR="008C5BB1" w:rsidRPr="001B492F" w:rsidRDefault="008C5BB1" w:rsidP="008C5BB1">
            <w:pPr>
              <w:pStyle w:val="Luettelokappale"/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 xml:space="preserve">(esim. Scratch, </w:t>
            </w:r>
            <w:proofErr w:type="gramStart"/>
            <w:r w:rsidRPr="001B492F">
              <w:rPr>
                <w:rFonts w:ascii="Arial" w:hAnsi="Arial" w:cs="Arial"/>
                <w:sz w:val="24"/>
                <w:szCs w:val="24"/>
              </w:rPr>
              <w:t>micro:bit</w:t>
            </w:r>
            <w:proofErr w:type="gramEnd"/>
            <w:r w:rsidRPr="001B492F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</w:tbl>
    <w:p w14:paraId="7C76EA1E" w14:textId="77777777" w:rsidR="001B492F" w:rsidRDefault="001B492F" w:rsidP="00A9571F"/>
    <w:p w14:paraId="3F7996F3" w14:textId="77777777" w:rsidR="001B492F" w:rsidRDefault="001B492F" w:rsidP="00A9571F">
      <w:pPr>
        <w:sectPr w:rsidR="001B492F" w:rsidSect="001B492F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0ADF37E" w14:textId="77777777" w:rsidR="001B492F" w:rsidRDefault="001B492F" w:rsidP="00A9571F"/>
    <w:p w14:paraId="71C566E4" w14:textId="61778909" w:rsidR="00DE24EA" w:rsidRDefault="001B492F" w:rsidP="00A9571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AFF9FE" wp14:editId="4FA1FD4D">
                <wp:simplePos x="0" y="0"/>
                <wp:positionH relativeFrom="column">
                  <wp:posOffset>8148320</wp:posOffset>
                </wp:positionH>
                <wp:positionV relativeFrom="page">
                  <wp:posOffset>2971165</wp:posOffset>
                </wp:positionV>
                <wp:extent cx="1799590" cy="1619885"/>
                <wp:effectExtent l="19050" t="19050" r="10160" b="18415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F8692"/>
                          </a:solidFill>
                        </a:ln>
                      </wps:spPr>
                      <wps:txbx>
                        <w:txbxContent>
                          <w:p w14:paraId="50611F2E" w14:textId="7BBAF5F7" w:rsidR="00DE24EA" w:rsidRDefault="00DE24EA" w:rsidP="00DE24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7AFE1D" wp14:editId="403FF473">
                                  <wp:extent cx="1628775" cy="1490576"/>
                                  <wp:effectExtent l="0" t="0" r="0" b="0"/>
                                  <wp:docPr id="34" name="Kuva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Kuva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773" t="18590" r="12382" b="96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1490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F9FE" id="Tekstiruutu 8" o:spid="_x0000_s1030" type="#_x0000_t202" style="position:absolute;margin-left:641.6pt;margin-top:233.95pt;width:141.7pt;height:12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" fillcolor="white [3201]" strokecolor="#0f8692" strokeweight="3pt">
                <v:textbox>
                  <w:txbxContent>
                    <w:p w14:paraId="50611F2E" w14:textId="7BBAF5F7" w:rsidR="00DE24EA" w:rsidRDefault="00DE24EA" w:rsidP="00DE24EA">
                      <w:r>
                        <w:rPr>
                          <w:noProof/>
                        </w:rPr>
                        <w:drawing>
                          <wp:inline distT="0" distB="0" distL="0" distR="0" wp14:anchorId="4E7AFE1D" wp14:editId="403FF473">
                            <wp:extent cx="1628775" cy="1490576"/>
                            <wp:effectExtent l="0" t="0" r="0" b="0"/>
                            <wp:docPr id="34" name="Kuva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Kuva 9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773" t="18590" r="12382" b="96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28775" cy="1490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C0CF83" w14:textId="4FA328B5" w:rsidR="00DE24EA" w:rsidRDefault="00DE24EA" w:rsidP="00A9571F"/>
    <w:p w14:paraId="415D8736" w14:textId="4CEE5C77" w:rsidR="001B492F" w:rsidRDefault="001B492F" w:rsidP="00A9571F"/>
    <w:p w14:paraId="6F5E28B4" w14:textId="044BCDA5" w:rsidR="001B492F" w:rsidRDefault="001B492F" w:rsidP="00A9571F"/>
    <w:p w14:paraId="6B1CE91D" w14:textId="77777777" w:rsidR="001B492F" w:rsidRDefault="001B492F" w:rsidP="00A9571F"/>
    <w:p w14:paraId="7E9B2C8E" w14:textId="77777777" w:rsidR="00DE24EA" w:rsidRDefault="00DE24EA" w:rsidP="00A9571F"/>
    <w:p w14:paraId="5507F5C2" w14:textId="5F044210" w:rsidR="00DE24EA" w:rsidRDefault="00DE24EA" w:rsidP="00A9571F"/>
    <w:p w14:paraId="7C92D5D4" w14:textId="26C0F85E" w:rsidR="00515E26" w:rsidRDefault="00515E26" w:rsidP="00A9571F"/>
    <w:p w14:paraId="235CFCF4" w14:textId="2B680431" w:rsidR="001B492F" w:rsidRDefault="001B492F" w:rsidP="00A9571F"/>
    <w:p w14:paraId="3C812506" w14:textId="460348B4" w:rsidR="001B492F" w:rsidRDefault="001B492F" w:rsidP="00A9571F"/>
    <w:p w14:paraId="6EE1775F" w14:textId="730203EF" w:rsidR="001B492F" w:rsidRDefault="001B492F" w:rsidP="00A9571F"/>
    <w:p w14:paraId="4C4C53D9" w14:textId="7CAFB580" w:rsidR="001B492F" w:rsidRDefault="001B492F" w:rsidP="00A9571F"/>
    <w:p w14:paraId="251B138F" w14:textId="519F1A3E" w:rsidR="001B492F" w:rsidRDefault="001B492F" w:rsidP="00A9571F"/>
    <w:p w14:paraId="57106878" w14:textId="07BC2941" w:rsidR="001B492F" w:rsidRDefault="001B492F" w:rsidP="00A9571F"/>
    <w:p w14:paraId="1DF98A90" w14:textId="1BB91B01" w:rsidR="001B492F" w:rsidRDefault="001B492F" w:rsidP="00A9571F"/>
    <w:p w14:paraId="478235D9" w14:textId="0AE60ABA" w:rsidR="001B492F" w:rsidRDefault="001B492F" w:rsidP="00A9571F"/>
    <w:p w14:paraId="06FB2648" w14:textId="6E3CAB56" w:rsidR="001B492F" w:rsidRDefault="001B492F" w:rsidP="00A9571F"/>
    <w:tbl>
      <w:tblPr>
        <w:tblStyle w:val="TaulukkoRuudukko"/>
        <w:tblpPr w:leftFromText="141" w:rightFromText="141" w:vertAnchor="text" w:horzAnchor="margin" w:tblpY="60"/>
        <w:tblW w:w="12473" w:type="dxa"/>
        <w:tblLook w:val="04A0" w:firstRow="1" w:lastRow="0" w:firstColumn="1" w:lastColumn="0" w:noHBand="0" w:noVBand="1"/>
      </w:tblPr>
      <w:tblGrid>
        <w:gridCol w:w="567"/>
        <w:gridCol w:w="11906"/>
      </w:tblGrid>
      <w:tr w:rsidR="000558D4" w:rsidRPr="00756FDD" w14:paraId="4E61D9E4" w14:textId="77777777" w:rsidTr="000558D4">
        <w:tc>
          <w:tcPr>
            <w:tcW w:w="12473" w:type="dxa"/>
            <w:gridSpan w:val="2"/>
          </w:tcPr>
          <w:p w14:paraId="5079092D" w14:textId="77777777" w:rsidR="000558D4" w:rsidRPr="009C45D2" w:rsidRDefault="000558D4" w:rsidP="000558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24EA">
              <w:rPr>
                <w:rFonts w:ascii="Arial" w:hAnsi="Arial" w:cs="Arial"/>
                <w:b/>
                <w:bCs/>
                <w:sz w:val="28"/>
                <w:szCs w:val="28"/>
              </w:rPr>
              <w:t>3.–4. ETSIJÄ</w:t>
            </w:r>
          </w:p>
        </w:tc>
      </w:tr>
      <w:tr w:rsidR="000558D4" w:rsidRPr="00756FDD" w14:paraId="5056449E" w14:textId="77777777" w:rsidTr="000558D4">
        <w:sdt>
          <w:sdtPr>
            <w:rPr>
              <w:rFonts w:cs="Arial"/>
              <w:sz w:val="32"/>
              <w:szCs w:val="32"/>
            </w:rPr>
            <w:id w:val="-115020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AF0D1CD" w14:textId="77777777" w:rsidR="000558D4" w:rsidRPr="001B492F" w:rsidRDefault="000558D4" w:rsidP="000558D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23AD7460" w14:textId="77777777" w:rsidR="000558D4" w:rsidRPr="00DE24EA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DE24EA">
              <w:rPr>
                <w:rFonts w:ascii="Arial" w:hAnsi="Arial" w:cs="Arial"/>
                <w:sz w:val="24"/>
                <w:szCs w:val="24"/>
              </w:rPr>
              <w:t>Tiedän, että olen vastuussa tekemästäni ja jakamastani mediasisällöstä.</w:t>
            </w:r>
          </w:p>
        </w:tc>
      </w:tr>
      <w:tr w:rsidR="000558D4" w:rsidRPr="00756FDD" w14:paraId="59779B23" w14:textId="77777777" w:rsidTr="000558D4">
        <w:sdt>
          <w:sdtPr>
            <w:rPr>
              <w:rFonts w:cs="Arial"/>
              <w:sz w:val="32"/>
              <w:szCs w:val="32"/>
            </w:rPr>
            <w:id w:val="176703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8932EA7" w14:textId="77777777" w:rsidR="000558D4" w:rsidRPr="001B492F" w:rsidRDefault="000558D4" w:rsidP="000558D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61717A8F" w14:textId="77777777" w:rsidR="000558D4" w:rsidRPr="00DE24EA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DE24EA">
              <w:rPr>
                <w:rFonts w:ascii="Arial" w:hAnsi="Arial" w:cs="Arial"/>
                <w:sz w:val="24"/>
                <w:szCs w:val="24"/>
              </w:rPr>
              <w:t>Tiedän, että on olemassa maksullisia mediasisältöjä.</w:t>
            </w:r>
          </w:p>
        </w:tc>
      </w:tr>
      <w:tr w:rsidR="000558D4" w:rsidRPr="00756FDD" w14:paraId="7A84B031" w14:textId="77777777" w:rsidTr="000558D4">
        <w:sdt>
          <w:sdtPr>
            <w:rPr>
              <w:rFonts w:cs="Arial"/>
              <w:sz w:val="32"/>
              <w:szCs w:val="32"/>
            </w:rPr>
            <w:id w:val="-141246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C8769BA" w14:textId="77777777" w:rsidR="000558D4" w:rsidRPr="001B492F" w:rsidRDefault="000558D4" w:rsidP="000558D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51EFE082" w14:textId="77777777" w:rsidR="000558D4" w:rsidRPr="00DE24EA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DE24EA">
              <w:rPr>
                <w:rFonts w:ascii="Arial" w:hAnsi="Arial" w:cs="Arial"/>
                <w:sz w:val="24"/>
                <w:szCs w:val="24"/>
              </w:rPr>
              <w:t>Tunnistan, kuinka mediasisällöt vaikuttavat itseeni.</w:t>
            </w:r>
          </w:p>
        </w:tc>
      </w:tr>
      <w:tr w:rsidR="000558D4" w:rsidRPr="00756FDD" w14:paraId="1ADF8FA0" w14:textId="77777777" w:rsidTr="000558D4">
        <w:sdt>
          <w:sdtPr>
            <w:rPr>
              <w:rFonts w:cs="Arial"/>
              <w:sz w:val="32"/>
              <w:szCs w:val="32"/>
            </w:rPr>
            <w:id w:val="189345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F684741" w14:textId="77777777" w:rsidR="000558D4" w:rsidRPr="001B492F" w:rsidRDefault="000558D4" w:rsidP="000558D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6E826167" w14:textId="77777777" w:rsidR="000558D4" w:rsidRPr="00DE24EA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DE24EA">
              <w:rPr>
                <w:rFonts w:ascii="Arial" w:hAnsi="Arial" w:cs="Arial"/>
                <w:sz w:val="24"/>
                <w:szCs w:val="24"/>
              </w:rPr>
              <w:t>Osaan hakea monipuolisesti tietoa internetistä.</w:t>
            </w:r>
          </w:p>
        </w:tc>
      </w:tr>
      <w:tr w:rsidR="000558D4" w:rsidRPr="00756FDD" w14:paraId="5A17943C" w14:textId="77777777" w:rsidTr="000558D4">
        <w:sdt>
          <w:sdtPr>
            <w:rPr>
              <w:rFonts w:cs="Arial"/>
              <w:sz w:val="32"/>
              <w:szCs w:val="32"/>
            </w:rPr>
            <w:id w:val="14910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D95B37C" w14:textId="77777777" w:rsidR="000558D4" w:rsidRPr="001B492F" w:rsidRDefault="000558D4" w:rsidP="000558D4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43136507" w14:textId="77777777" w:rsidR="000558D4" w:rsidRPr="00DE24EA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DE24EA">
              <w:rPr>
                <w:rFonts w:ascii="Arial" w:hAnsi="Arial" w:cs="Arial"/>
                <w:sz w:val="24"/>
                <w:szCs w:val="24"/>
              </w:rPr>
              <w:t>Osaan keksiä sopivia hakusanoja.</w:t>
            </w:r>
          </w:p>
        </w:tc>
      </w:tr>
      <w:tr w:rsidR="000558D4" w:rsidRPr="00756FDD" w14:paraId="5A2897FF" w14:textId="77777777" w:rsidTr="000558D4">
        <w:sdt>
          <w:sdtPr>
            <w:rPr>
              <w:rFonts w:cs="Arial"/>
              <w:sz w:val="32"/>
              <w:szCs w:val="32"/>
            </w:rPr>
            <w:id w:val="174931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59EA1B4" w14:textId="77777777" w:rsidR="000558D4" w:rsidRPr="001B492F" w:rsidRDefault="000558D4" w:rsidP="000558D4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41AE6369" w14:textId="77777777" w:rsidR="000558D4" w:rsidRPr="00DE24EA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DE24EA">
              <w:rPr>
                <w:rFonts w:ascii="Arial" w:hAnsi="Arial" w:cs="Arial"/>
                <w:sz w:val="24"/>
                <w:szCs w:val="24"/>
              </w:rPr>
              <w:t>Olen harjoitellut lähteiden käyttöä ja niiden merkintää.</w:t>
            </w:r>
          </w:p>
        </w:tc>
      </w:tr>
      <w:tr w:rsidR="000558D4" w:rsidRPr="00756FDD" w14:paraId="2FA2EA54" w14:textId="77777777" w:rsidTr="000558D4">
        <w:sdt>
          <w:sdtPr>
            <w:rPr>
              <w:rFonts w:cs="Arial"/>
              <w:sz w:val="32"/>
              <w:szCs w:val="32"/>
            </w:rPr>
            <w:id w:val="36718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25BFE35" w14:textId="77777777" w:rsidR="000558D4" w:rsidRPr="001B492F" w:rsidRDefault="000558D4" w:rsidP="000558D4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7E3418A8" w14:textId="77777777" w:rsidR="000558D4" w:rsidRPr="00DE24EA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DE24EA">
              <w:rPr>
                <w:rFonts w:ascii="Arial" w:hAnsi="Arial" w:cs="Arial"/>
                <w:sz w:val="24"/>
                <w:szCs w:val="24"/>
              </w:rPr>
              <w:t>Osaan arvioida hakemieni tietolähteiden luotettavuutta ja laatueroja.</w:t>
            </w:r>
          </w:p>
        </w:tc>
      </w:tr>
      <w:tr w:rsidR="000558D4" w:rsidRPr="00756FDD" w14:paraId="16724D74" w14:textId="77777777" w:rsidTr="000558D4">
        <w:sdt>
          <w:sdtPr>
            <w:rPr>
              <w:rFonts w:cs="Arial"/>
              <w:sz w:val="32"/>
              <w:szCs w:val="32"/>
            </w:rPr>
            <w:id w:val="157107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80477C1" w14:textId="77777777" w:rsidR="000558D4" w:rsidRPr="001B492F" w:rsidRDefault="000558D4" w:rsidP="000558D4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7E72D56A" w14:textId="77777777" w:rsidR="000558D4" w:rsidRPr="00DE24EA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DE24EA">
              <w:rPr>
                <w:rFonts w:ascii="Arial" w:hAnsi="Arial" w:cs="Arial"/>
                <w:sz w:val="24"/>
                <w:szCs w:val="24"/>
              </w:rPr>
              <w:t>Olen harjoitellut tunnistamaan valheellista ja harhaanjohtavaa tietoa levittäviä mediailmiöitä (disinformaatio, deepfake, valeuutinen).</w:t>
            </w:r>
          </w:p>
        </w:tc>
      </w:tr>
      <w:tr w:rsidR="000558D4" w:rsidRPr="00756FDD" w14:paraId="7D57E267" w14:textId="77777777" w:rsidTr="000558D4">
        <w:sdt>
          <w:sdtPr>
            <w:rPr>
              <w:rFonts w:cs="Arial"/>
              <w:sz w:val="32"/>
              <w:szCs w:val="32"/>
            </w:rPr>
            <w:id w:val="-78696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A121E0D" w14:textId="77777777" w:rsidR="000558D4" w:rsidRPr="001B492F" w:rsidRDefault="000558D4" w:rsidP="000558D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6417BA6D" w14:textId="77777777" w:rsidR="000558D4" w:rsidRPr="00DE24EA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DE24EA">
              <w:rPr>
                <w:rFonts w:ascii="Arial" w:hAnsi="Arial" w:cs="Arial"/>
                <w:sz w:val="24"/>
                <w:szCs w:val="24"/>
              </w:rPr>
              <w:t>Tiedän asioita tekijänoikeuksista ja kunnioitan tekijänoikeuksia.</w:t>
            </w:r>
          </w:p>
        </w:tc>
      </w:tr>
      <w:tr w:rsidR="000558D4" w:rsidRPr="00756FDD" w14:paraId="32831BBF" w14:textId="77777777" w:rsidTr="000558D4">
        <w:sdt>
          <w:sdtPr>
            <w:rPr>
              <w:rFonts w:cs="Arial"/>
              <w:sz w:val="32"/>
              <w:szCs w:val="32"/>
            </w:rPr>
            <w:id w:val="-186929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F957E75" w14:textId="77777777" w:rsidR="000558D4" w:rsidRPr="001B492F" w:rsidRDefault="000558D4" w:rsidP="000558D4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15211DDB" w14:textId="77777777" w:rsidR="000558D4" w:rsidRPr="00DE24EA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DE24EA">
              <w:rPr>
                <w:rFonts w:ascii="Arial" w:hAnsi="Arial" w:cs="Arial"/>
                <w:sz w:val="24"/>
                <w:szCs w:val="24"/>
              </w:rPr>
              <w:t>Hallitsen CC (Creative Commons) -lisenssijärjestelmän perusperiaatteet ja noudatan niitä.</w:t>
            </w:r>
          </w:p>
        </w:tc>
      </w:tr>
    </w:tbl>
    <w:p w14:paraId="6825627C" w14:textId="321FE8D2" w:rsidR="001B492F" w:rsidRDefault="001B492F" w:rsidP="00A9571F"/>
    <w:p w14:paraId="21A0E497" w14:textId="0E8A111D" w:rsidR="001B492F" w:rsidRDefault="001B492F" w:rsidP="00A9571F"/>
    <w:p w14:paraId="61BF3B8F" w14:textId="4F3B43CD" w:rsidR="008C5BB1" w:rsidRDefault="000558D4" w:rsidP="00A9571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E156EB" wp14:editId="582185B1">
                <wp:simplePos x="0" y="0"/>
                <wp:positionH relativeFrom="column">
                  <wp:posOffset>8199755</wp:posOffset>
                </wp:positionH>
                <wp:positionV relativeFrom="page">
                  <wp:posOffset>1673225</wp:posOffset>
                </wp:positionV>
                <wp:extent cx="1799590" cy="1619885"/>
                <wp:effectExtent l="19050" t="19050" r="10160" b="18415"/>
                <wp:wrapNone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F8692"/>
                          </a:solidFill>
                        </a:ln>
                      </wps:spPr>
                      <wps:txbx>
                        <w:txbxContent>
                          <w:p w14:paraId="0A40E20A" w14:textId="77777777" w:rsidR="008C5BB1" w:rsidRDefault="008C5BB1" w:rsidP="008C5B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2C44F0" wp14:editId="1B5DAAF1">
                                  <wp:extent cx="1546225" cy="1490186"/>
                                  <wp:effectExtent l="0" t="0" r="0" b="0"/>
                                  <wp:docPr id="33" name="Kuva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Kuva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286" t="16667" r="13717" b="96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9594" cy="1493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56EB" id="Tekstiruutu 16" o:spid="_x0000_s1031" type="#_x0000_t202" style="position:absolute;margin-left:645.65pt;margin-top:131.75pt;width:141.7pt;height:12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" fillcolor="white [3201]" strokecolor="#0f8692" strokeweight="3pt">
                <v:textbox>
                  <w:txbxContent>
                    <w:p w14:paraId="0A40E20A" w14:textId="77777777" w:rsidR="008C5BB1" w:rsidRDefault="008C5BB1" w:rsidP="008C5BB1">
                      <w:r>
                        <w:rPr>
                          <w:noProof/>
                        </w:rPr>
                        <w:drawing>
                          <wp:inline distT="0" distB="0" distL="0" distR="0" wp14:anchorId="762C44F0" wp14:editId="1B5DAAF1">
                            <wp:extent cx="1546225" cy="1490186"/>
                            <wp:effectExtent l="0" t="0" r="0" b="0"/>
                            <wp:docPr id="33" name="Kuva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Kuva 10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286" t="16667" r="13717" b="96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49594" cy="1493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89EB815" w14:textId="6F14CF0D" w:rsidR="008C5BB1" w:rsidRDefault="008C5BB1" w:rsidP="00A9571F"/>
    <w:p w14:paraId="25F1F9CD" w14:textId="77777777" w:rsidR="008C5BB1" w:rsidRDefault="008C5BB1" w:rsidP="00A9571F"/>
    <w:p w14:paraId="02220A24" w14:textId="6212953E" w:rsidR="001B492F" w:rsidRDefault="001B492F" w:rsidP="00A9571F"/>
    <w:p w14:paraId="628380BA" w14:textId="1D675583" w:rsidR="001B492F" w:rsidRDefault="001B492F" w:rsidP="00A9571F"/>
    <w:p w14:paraId="758A26E1" w14:textId="6A6F69D0" w:rsidR="001B492F" w:rsidRDefault="001B492F" w:rsidP="00A9571F"/>
    <w:p w14:paraId="0A9D0E87" w14:textId="1290C2FE" w:rsidR="001B492F" w:rsidRDefault="001B492F" w:rsidP="00A9571F"/>
    <w:p w14:paraId="13FD14E6" w14:textId="74F19C39" w:rsidR="001B492F" w:rsidRDefault="001B492F" w:rsidP="00A9571F"/>
    <w:tbl>
      <w:tblPr>
        <w:tblStyle w:val="TaulukkoRuudukko"/>
        <w:tblpPr w:leftFromText="141" w:rightFromText="141" w:vertAnchor="text" w:horzAnchor="margin" w:tblpY="566"/>
        <w:tblW w:w="12473" w:type="dxa"/>
        <w:tblLook w:val="04A0" w:firstRow="1" w:lastRow="0" w:firstColumn="1" w:lastColumn="0" w:noHBand="0" w:noVBand="1"/>
      </w:tblPr>
      <w:tblGrid>
        <w:gridCol w:w="567"/>
        <w:gridCol w:w="11906"/>
      </w:tblGrid>
      <w:tr w:rsidR="000558D4" w:rsidRPr="00756FDD" w14:paraId="5C6C81D8" w14:textId="77777777" w:rsidTr="000558D4">
        <w:tc>
          <w:tcPr>
            <w:tcW w:w="12473" w:type="dxa"/>
            <w:gridSpan w:val="2"/>
          </w:tcPr>
          <w:p w14:paraId="50014979" w14:textId="77777777" w:rsidR="000558D4" w:rsidRPr="00DA0F2D" w:rsidRDefault="000558D4" w:rsidP="000558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58D4">
              <w:rPr>
                <w:rFonts w:ascii="Arial" w:hAnsi="Arial" w:cs="Arial"/>
                <w:b/>
                <w:bCs/>
                <w:sz w:val="28"/>
                <w:szCs w:val="28"/>
              </w:rPr>
              <w:t>3.–4. TURVAAJA</w:t>
            </w:r>
          </w:p>
        </w:tc>
      </w:tr>
      <w:tr w:rsidR="000558D4" w:rsidRPr="00756FDD" w14:paraId="4F3B826C" w14:textId="77777777" w:rsidTr="000558D4">
        <w:sdt>
          <w:sdtPr>
            <w:rPr>
              <w:rFonts w:cs="Arial"/>
              <w:sz w:val="32"/>
              <w:szCs w:val="32"/>
            </w:rPr>
            <w:id w:val="-148971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9BE21F8" w14:textId="77777777" w:rsidR="000558D4" w:rsidRPr="000558D4" w:rsidRDefault="000558D4" w:rsidP="000558D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0558D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</w:tcPr>
          <w:p w14:paraId="1E2A1384" w14:textId="77777777" w:rsidR="000558D4" w:rsidRPr="008C5BB1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C5BB1">
              <w:rPr>
                <w:rFonts w:ascii="Arial" w:hAnsi="Arial" w:cs="Arial"/>
                <w:sz w:val="24"/>
                <w:szCs w:val="24"/>
              </w:rPr>
              <w:t>Osaan käyttää laitteita turvallisesti ja huolehdin niistä koulun sääntöjen mukaisesti.</w:t>
            </w:r>
          </w:p>
        </w:tc>
      </w:tr>
      <w:tr w:rsidR="000558D4" w:rsidRPr="00756FDD" w14:paraId="102FDE55" w14:textId="77777777" w:rsidTr="000558D4">
        <w:sdt>
          <w:sdtPr>
            <w:rPr>
              <w:rFonts w:cs="Arial"/>
              <w:sz w:val="32"/>
              <w:szCs w:val="32"/>
            </w:rPr>
            <w:id w:val="-167479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9075069" w14:textId="77777777" w:rsidR="000558D4" w:rsidRPr="000558D4" w:rsidRDefault="000558D4" w:rsidP="000558D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0558D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</w:tcPr>
          <w:p w14:paraId="68A4AA8D" w14:textId="77777777" w:rsidR="000558D4" w:rsidRPr="008C5BB1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C5BB1">
              <w:rPr>
                <w:rFonts w:ascii="Arial" w:hAnsi="Arial" w:cs="Arial"/>
                <w:sz w:val="24"/>
                <w:szCs w:val="24"/>
              </w:rPr>
              <w:t>Tiedän, mitä omia tietoja ei kannata kertoa verkossa.</w:t>
            </w:r>
          </w:p>
        </w:tc>
      </w:tr>
      <w:tr w:rsidR="000558D4" w:rsidRPr="00756FDD" w14:paraId="3F5B86F1" w14:textId="77777777" w:rsidTr="000558D4">
        <w:sdt>
          <w:sdtPr>
            <w:rPr>
              <w:rFonts w:cs="Arial"/>
              <w:sz w:val="32"/>
              <w:szCs w:val="32"/>
            </w:rPr>
            <w:id w:val="-144237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712711" w14:textId="77777777" w:rsidR="000558D4" w:rsidRPr="000558D4" w:rsidRDefault="000558D4" w:rsidP="000558D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0558D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</w:tcPr>
          <w:p w14:paraId="6AF475E3" w14:textId="77777777" w:rsidR="000558D4" w:rsidRPr="008C5BB1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C5BB1">
              <w:rPr>
                <w:rFonts w:ascii="Arial" w:hAnsi="Arial" w:cs="Arial"/>
                <w:sz w:val="24"/>
                <w:szCs w:val="24"/>
              </w:rPr>
              <w:t>Osaan muodostaa vahvan salasanan.</w:t>
            </w:r>
          </w:p>
        </w:tc>
      </w:tr>
      <w:tr w:rsidR="000558D4" w:rsidRPr="00756FDD" w14:paraId="7B66C362" w14:textId="77777777" w:rsidTr="000558D4">
        <w:sdt>
          <w:sdtPr>
            <w:rPr>
              <w:rFonts w:cs="Arial"/>
              <w:sz w:val="32"/>
              <w:szCs w:val="32"/>
            </w:rPr>
            <w:id w:val="45151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554A098" w14:textId="77777777" w:rsidR="000558D4" w:rsidRPr="000558D4" w:rsidRDefault="000558D4" w:rsidP="000558D4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0558D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</w:tcPr>
          <w:p w14:paraId="0AA1C748" w14:textId="77777777" w:rsidR="000558D4" w:rsidRPr="008C5BB1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C5BB1">
              <w:rPr>
                <w:rFonts w:ascii="Arial" w:hAnsi="Arial" w:cs="Arial"/>
                <w:sz w:val="24"/>
                <w:szCs w:val="24"/>
              </w:rPr>
              <w:t>Osaan käyttää yksityistä selaintilaa.</w:t>
            </w:r>
          </w:p>
        </w:tc>
      </w:tr>
      <w:tr w:rsidR="000558D4" w:rsidRPr="00756FDD" w14:paraId="1A95C893" w14:textId="77777777" w:rsidTr="000558D4">
        <w:sdt>
          <w:sdtPr>
            <w:rPr>
              <w:rFonts w:cs="Arial"/>
              <w:sz w:val="32"/>
              <w:szCs w:val="32"/>
            </w:rPr>
            <w:id w:val="-146079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628994" w14:textId="77777777" w:rsidR="000558D4" w:rsidRPr="000558D4" w:rsidRDefault="000558D4" w:rsidP="000558D4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0558D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</w:tcPr>
          <w:p w14:paraId="4F44B9B9" w14:textId="77777777" w:rsidR="000558D4" w:rsidRPr="008C5BB1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C5BB1">
              <w:rPr>
                <w:rFonts w:ascii="Arial" w:hAnsi="Arial" w:cs="Arial"/>
                <w:sz w:val="24"/>
                <w:szCs w:val="24"/>
              </w:rPr>
              <w:t>Tiedän ikärajat ja niitä kuvaavat sisältösymbolit.</w:t>
            </w:r>
          </w:p>
        </w:tc>
      </w:tr>
      <w:tr w:rsidR="000558D4" w:rsidRPr="00756FDD" w14:paraId="685DB540" w14:textId="77777777" w:rsidTr="000558D4">
        <w:sdt>
          <w:sdtPr>
            <w:rPr>
              <w:rFonts w:cs="Arial"/>
              <w:sz w:val="32"/>
              <w:szCs w:val="32"/>
            </w:rPr>
            <w:id w:val="-57767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F3C651F" w14:textId="77777777" w:rsidR="000558D4" w:rsidRPr="000558D4" w:rsidRDefault="000558D4" w:rsidP="000558D4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0558D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</w:tcPr>
          <w:p w14:paraId="4B005F88" w14:textId="77777777" w:rsidR="000558D4" w:rsidRPr="008C5BB1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C5BB1">
              <w:rPr>
                <w:rFonts w:ascii="Arial" w:hAnsi="Arial" w:cs="Arial"/>
                <w:sz w:val="24"/>
                <w:szCs w:val="24"/>
              </w:rPr>
              <w:t>Tiedän miten toimia, jos kohtaan digitaalisessa ympäristössä epäasiallista käyttäytymistä.</w:t>
            </w:r>
          </w:p>
        </w:tc>
      </w:tr>
      <w:tr w:rsidR="000558D4" w:rsidRPr="00756FDD" w14:paraId="52CA9293" w14:textId="77777777" w:rsidTr="000558D4">
        <w:sdt>
          <w:sdtPr>
            <w:rPr>
              <w:rFonts w:cs="Arial"/>
              <w:sz w:val="32"/>
              <w:szCs w:val="32"/>
            </w:rPr>
            <w:id w:val="169974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DFF5813" w14:textId="77777777" w:rsidR="000558D4" w:rsidRPr="000558D4" w:rsidRDefault="000558D4" w:rsidP="000558D4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0558D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</w:tcPr>
          <w:p w14:paraId="77E2CC75" w14:textId="77777777" w:rsidR="000558D4" w:rsidRPr="008C5BB1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C5BB1">
              <w:rPr>
                <w:rFonts w:ascii="Arial" w:hAnsi="Arial" w:cs="Arial"/>
                <w:sz w:val="24"/>
                <w:szCs w:val="24"/>
              </w:rPr>
              <w:t>Tiedän, miten digitaaliset sisällöt vaikuttavat hyvinvointiini.</w:t>
            </w:r>
          </w:p>
        </w:tc>
      </w:tr>
      <w:tr w:rsidR="000558D4" w:rsidRPr="00756FDD" w14:paraId="522173F5" w14:textId="77777777" w:rsidTr="000558D4">
        <w:sdt>
          <w:sdtPr>
            <w:rPr>
              <w:rFonts w:cs="Arial"/>
              <w:sz w:val="32"/>
              <w:szCs w:val="32"/>
            </w:rPr>
            <w:id w:val="212780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065E4CC" w14:textId="77777777" w:rsidR="000558D4" w:rsidRPr="000558D4" w:rsidRDefault="000558D4" w:rsidP="000558D4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0558D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</w:tcPr>
          <w:p w14:paraId="20074652" w14:textId="77777777" w:rsidR="000558D4" w:rsidRPr="008C5BB1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C5BB1">
              <w:rPr>
                <w:rFonts w:ascii="Arial" w:hAnsi="Arial" w:cs="Arial"/>
                <w:sz w:val="24"/>
                <w:szCs w:val="24"/>
              </w:rPr>
              <w:t>Tunnistan ergonomisen työskentelyasennon ja pyrin työskentelemään sen mukaisesti.</w:t>
            </w:r>
          </w:p>
        </w:tc>
      </w:tr>
      <w:tr w:rsidR="000558D4" w:rsidRPr="00756FDD" w14:paraId="2441CB74" w14:textId="77777777" w:rsidTr="000558D4">
        <w:sdt>
          <w:sdtPr>
            <w:rPr>
              <w:rFonts w:cs="Arial"/>
              <w:sz w:val="32"/>
              <w:szCs w:val="32"/>
            </w:rPr>
            <w:id w:val="-48909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86A525F" w14:textId="77777777" w:rsidR="000558D4" w:rsidRPr="000558D4" w:rsidRDefault="000558D4" w:rsidP="000558D4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0558D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</w:tcPr>
          <w:p w14:paraId="51E6F495" w14:textId="77777777" w:rsidR="000558D4" w:rsidRPr="008C5BB1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C5BB1">
              <w:rPr>
                <w:rFonts w:ascii="Arial" w:hAnsi="Arial" w:cs="Arial"/>
                <w:sz w:val="24"/>
                <w:szCs w:val="24"/>
              </w:rPr>
              <w:t>Osaan valita sopivan pituisen jakson työskentelylle.</w:t>
            </w:r>
          </w:p>
        </w:tc>
      </w:tr>
      <w:tr w:rsidR="000558D4" w:rsidRPr="00756FDD" w14:paraId="07F8D3CF" w14:textId="77777777" w:rsidTr="000558D4">
        <w:sdt>
          <w:sdtPr>
            <w:rPr>
              <w:rFonts w:cs="Arial"/>
              <w:sz w:val="32"/>
              <w:szCs w:val="32"/>
            </w:rPr>
            <w:id w:val="101975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B26D405" w14:textId="77777777" w:rsidR="000558D4" w:rsidRPr="000558D4" w:rsidRDefault="000558D4" w:rsidP="000558D4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0558D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</w:tcPr>
          <w:p w14:paraId="6BA0841A" w14:textId="77777777" w:rsidR="000558D4" w:rsidRPr="008C5BB1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C5BB1">
              <w:rPr>
                <w:rFonts w:ascii="Arial" w:hAnsi="Arial" w:cs="Arial"/>
                <w:sz w:val="24"/>
                <w:szCs w:val="24"/>
              </w:rPr>
              <w:t>Osaan toimia toisia kunnioittaen ja sääntöjä noudattaen digitaalisessa ympäristössä.</w:t>
            </w:r>
          </w:p>
        </w:tc>
      </w:tr>
      <w:tr w:rsidR="000558D4" w:rsidRPr="00756FDD" w14:paraId="00EB25EC" w14:textId="77777777" w:rsidTr="000558D4">
        <w:sdt>
          <w:sdtPr>
            <w:rPr>
              <w:rFonts w:cs="Arial"/>
              <w:sz w:val="32"/>
              <w:szCs w:val="32"/>
            </w:rPr>
            <w:id w:val="-148593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FE25123" w14:textId="77777777" w:rsidR="000558D4" w:rsidRPr="000558D4" w:rsidRDefault="000558D4" w:rsidP="000558D4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0558D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</w:tcPr>
          <w:p w14:paraId="584F9A9C" w14:textId="77777777" w:rsidR="000558D4" w:rsidRPr="008C5BB1" w:rsidRDefault="000558D4" w:rsidP="000558D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C5BB1">
              <w:rPr>
                <w:rFonts w:ascii="Arial" w:hAnsi="Arial" w:cs="Arial"/>
                <w:sz w:val="24"/>
                <w:szCs w:val="24"/>
              </w:rPr>
              <w:t>Osaan antaa eri välineiden kautta hyvien tapojen mukaista palautetta muille (esim. Peda.net, O365, GWE).</w:t>
            </w:r>
          </w:p>
        </w:tc>
      </w:tr>
    </w:tbl>
    <w:p w14:paraId="6EBD30B9" w14:textId="338BE603" w:rsidR="008C5BB1" w:rsidRDefault="008C5BB1" w:rsidP="00A9571F"/>
    <w:p w14:paraId="6E78EB04" w14:textId="5B445CEB" w:rsidR="008C5BB1" w:rsidRDefault="008C5BB1" w:rsidP="00A9571F"/>
    <w:p w14:paraId="4A0B647C" w14:textId="1E99EED4" w:rsidR="008C5BB1" w:rsidRDefault="008C5BB1" w:rsidP="00A9571F"/>
    <w:p w14:paraId="7D55DBBB" w14:textId="740323A6" w:rsidR="001B492F" w:rsidRPr="00A9571F" w:rsidRDefault="000558D4" w:rsidP="00A9571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01E0D6" wp14:editId="1912B663">
                <wp:simplePos x="0" y="0"/>
                <wp:positionH relativeFrom="column">
                  <wp:posOffset>8198485</wp:posOffset>
                </wp:positionH>
                <wp:positionV relativeFrom="paragraph">
                  <wp:posOffset>224155</wp:posOffset>
                </wp:positionV>
                <wp:extent cx="1799590" cy="1619885"/>
                <wp:effectExtent l="19050" t="19050" r="10160" b="18415"/>
                <wp:wrapNone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F8692"/>
                          </a:solidFill>
                        </a:ln>
                      </wps:spPr>
                      <wps:txbx>
                        <w:txbxContent>
                          <w:p w14:paraId="2D41381C" w14:textId="77777777" w:rsidR="008C5BB1" w:rsidRDefault="008C5BB1" w:rsidP="008C5B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26177" wp14:editId="6E31DD28">
                                  <wp:extent cx="1533525" cy="1489710"/>
                                  <wp:effectExtent l="0" t="0" r="0" b="0"/>
                                  <wp:docPr id="32" name="Kuva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Kuva 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133" t="16025" r="12331" b="70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48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1E0D6" id="Tekstiruutu 17" o:spid="_x0000_s1032" type="#_x0000_t202" style="position:absolute;margin-left:645.55pt;margin-top:17.65pt;width:141.7pt;height:12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" fillcolor="white [3201]" strokecolor="#0f8692" strokeweight="3pt">
                <v:textbox>
                  <w:txbxContent>
                    <w:p w14:paraId="2D41381C" w14:textId="77777777" w:rsidR="008C5BB1" w:rsidRDefault="008C5BB1" w:rsidP="008C5BB1">
                      <w:r>
                        <w:rPr>
                          <w:noProof/>
                        </w:rPr>
                        <w:drawing>
                          <wp:inline distT="0" distB="0" distL="0" distR="0" wp14:anchorId="3A126177" wp14:editId="6E31DD28">
                            <wp:extent cx="1533525" cy="1489710"/>
                            <wp:effectExtent l="0" t="0" r="0" b="0"/>
                            <wp:docPr id="32" name="Kuva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Kuva 1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133" t="16025" r="12331" b="70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33525" cy="148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B492F" w:rsidRPr="00A9571F" w:rsidSect="000558D4">
      <w:type w:val="continuous"/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84F14" w14:textId="77777777" w:rsidR="00AB6ED2" w:rsidRDefault="00AB6ED2" w:rsidP="00326031">
      <w:pPr>
        <w:spacing w:after="0" w:line="240" w:lineRule="auto"/>
      </w:pPr>
      <w:r>
        <w:separator/>
      </w:r>
    </w:p>
  </w:endnote>
  <w:endnote w:type="continuationSeparator" w:id="0">
    <w:p w14:paraId="51390950" w14:textId="77777777" w:rsidR="00AB6ED2" w:rsidRDefault="00AB6ED2" w:rsidP="0032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47F6" w14:textId="77777777" w:rsidR="00AB6ED2" w:rsidRDefault="00AB6ED2" w:rsidP="00326031">
      <w:pPr>
        <w:spacing w:after="0" w:line="240" w:lineRule="auto"/>
      </w:pPr>
      <w:r>
        <w:separator/>
      </w:r>
    </w:p>
  </w:footnote>
  <w:footnote w:type="continuationSeparator" w:id="0">
    <w:p w14:paraId="0119E83D" w14:textId="77777777" w:rsidR="00AB6ED2" w:rsidRDefault="00AB6ED2" w:rsidP="00326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7C0D" w14:textId="7D9CC63F" w:rsidR="00326031" w:rsidRDefault="006F6DE2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36CA3F" wp14:editId="3FA55EBB">
              <wp:simplePos x="0" y="0"/>
              <wp:positionH relativeFrom="column">
                <wp:posOffset>7874635</wp:posOffset>
              </wp:positionH>
              <wp:positionV relativeFrom="paragraph">
                <wp:posOffset>180340</wp:posOffset>
              </wp:positionV>
              <wp:extent cx="2152650" cy="295275"/>
              <wp:effectExtent l="0" t="0" r="0" b="0"/>
              <wp:wrapNone/>
              <wp:docPr id="10" name="Tekstiruutu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409BE2" w14:textId="77777777" w:rsidR="00B44176" w:rsidRPr="00C84022" w:rsidRDefault="00B44176" w:rsidP="00B44176">
                          <w:pPr>
                            <w:rPr>
                              <w:rFonts w:ascii="Arial Black" w:hAnsi="Arial Black"/>
                              <w:color w:val="FFFFFF" w:themeColor="background1"/>
                            </w:rPr>
                          </w:pPr>
                          <w:r w:rsidRPr="00C84022">
                            <w:rPr>
                              <w:rFonts w:ascii="Arial Black" w:hAnsi="Arial Black"/>
                              <w:color w:val="FFFFFF" w:themeColor="background1"/>
                            </w:rPr>
                            <w:t>Joensuun Mediakesk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6CA3F" id="_x0000_t202" coordsize="21600,21600" o:spt="202" path="m,l,21600r21600,l21600,xe">
              <v:stroke joinstyle="miter"/>
              <v:path gradientshapeok="t" o:connecttype="rect"/>
            </v:shapetype>
            <v:shape id="Tekstiruutu 10" o:spid="_x0000_s1033" type="#_x0000_t202" style="position:absolute;margin-left:620.05pt;margin-top:14.2pt;width:169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" filled="f" stroked="f" strokeweight=".5pt">
              <v:textbox>
                <w:txbxContent>
                  <w:p w14:paraId="2D409BE2" w14:textId="77777777" w:rsidR="00B44176" w:rsidRPr="00C84022" w:rsidRDefault="00B44176" w:rsidP="00B44176">
                    <w:pPr>
                      <w:rPr>
                        <w:rFonts w:ascii="Arial Black" w:hAnsi="Arial Black"/>
                        <w:color w:val="FFFFFF" w:themeColor="background1"/>
                      </w:rPr>
                    </w:pPr>
                    <w:r w:rsidRPr="00C84022">
                      <w:rPr>
                        <w:rFonts w:ascii="Arial Black" w:hAnsi="Arial Black"/>
                        <w:color w:val="FFFFFF" w:themeColor="background1"/>
                      </w:rPr>
                      <w:t>Joensuun Mediakesku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07B51AB" wp14:editId="46300BD8">
          <wp:simplePos x="0" y="0"/>
          <wp:positionH relativeFrom="column">
            <wp:posOffset>7839075</wp:posOffset>
          </wp:positionH>
          <wp:positionV relativeFrom="page">
            <wp:posOffset>180975</wp:posOffset>
          </wp:positionV>
          <wp:extent cx="2160000" cy="275752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75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4176">
      <w:rPr>
        <w:noProof/>
      </w:rPr>
      <w:t xml:space="preserve"> </w:t>
    </w:r>
    <w:r w:rsidR="00326031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5B2F1EC" wp14:editId="5070EEE4">
              <wp:simplePos x="0" y="0"/>
              <wp:positionH relativeFrom="column">
                <wp:posOffset>-250825</wp:posOffset>
              </wp:positionH>
              <wp:positionV relativeFrom="margin">
                <wp:posOffset>-485775</wp:posOffset>
              </wp:positionV>
              <wp:extent cx="10278000" cy="1216800"/>
              <wp:effectExtent l="0" t="0" r="9525" b="2540"/>
              <wp:wrapNone/>
              <wp:docPr id="9" name="Ryhmä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78000" cy="1216800"/>
                        <a:chOff x="0" y="0"/>
                        <a:chExt cx="7315200" cy="1215390"/>
                      </a:xfrm>
                    </wpg:grpSpPr>
                    <wps:wsp>
                      <wps:cNvPr id="150" name="Suorakulmio 51"/>
                      <wps:cNvSpPr/>
                      <wps:spPr>
                        <a:xfrm>
                          <a:off x="0" y="0"/>
                          <a:ext cx="7315200" cy="1129665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86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Suorakulmio 151"/>
                      <wps:cNvSpPr/>
                      <wps:spPr>
                        <a:xfrm>
                          <a:off x="0" y="0"/>
                          <a:ext cx="7315200" cy="1215390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043F4F" id="Ryhmä 9" o:spid="_x0000_s1026" style="position:absolute;margin-left:-19.75pt;margin-top:-38.25pt;width:809.3pt;height:95.8pt;z-index:251659264;mso-position-vertical-relative:margin;mso-width-relative:margin;mso-height-relative:margin" coordsize="73152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">
              <v:shape id="Suorakulmio 51" o:spid="_x0000_s1027" style="position:absolute;width:73152;height:11296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" path="m,l7312660,r,1129665l3619500,733425,,1091565,,xe" fillcolor="#0f8692" stroked="f" strokeweight="1pt">
                <v:stroke joinstyle="miter"/>
                <v:path arrowok="t" o:connecttype="custom" o:connectlocs="0,0;7315200,0;7315200,1129665;3620757,733425;0,1091565;0,0" o:connectangles="0,0,0,0,0,0"/>
              </v:shape>
              <v:rect id="Suorakulmio 151" o:spid="_x0000_s1028" style="position:absolute;width:73152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3" o:title="" recolor="t" rotate="t" type="frame"/>
              </v:rect>
              <w10:wrap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0in;height:503.3pt" o:bullet="t">
        <v:imagedata r:id="rId1" o:title="thumbs-up-4007573_960_720[1]"/>
      </v:shape>
    </w:pict>
  </w:numPicBullet>
  <w:abstractNum w:abstractNumId="0" w15:restartNumberingAfterBreak="0">
    <w:nsid w:val="320E71C6"/>
    <w:multiLevelType w:val="hybridMultilevel"/>
    <w:tmpl w:val="7870BAF4"/>
    <w:lvl w:ilvl="0" w:tplc="9F60B3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872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qM0aQMP4eBM2IultjMCIY+Z6sit7NPkrEVO/DxcUNjPmt2RN16QIyaSfPhJpivoy/1R+yMWsECh+ervYttJEoA==" w:salt="QZR0pe9VB7kAjkgACv3iw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31"/>
    <w:rsid w:val="000209E2"/>
    <w:rsid w:val="000558D4"/>
    <w:rsid w:val="0008302B"/>
    <w:rsid w:val="001B492F"/>
    <w:rsid w:val="00267A83"/>
    <w:rsid w:val="002F6D91"/>
    <w:rsid w:val="00301FE7"/>
    <w:rsid w:val="00326031"/>
    <w:rsid w:val="004E3B4D"/>
    <w:rsid w:val="004F769A"/>
    <w:rsid w:val="00515E26"/>
    <w:rsid w:val="00685C3E"/>
    <w:rsid w:val="006F6DE2"/>
    <w:rsid w:val="007B752F"/>
    <w:rsid w:val="007E0983"/>
    <w:rsid w:val="007E3DCE"/>
    <w:rsid w:val="008C2FA3"/>
    <w:rsid w:val="008C5BB1"/>
    <w:rsid w:val="00A9571F"/>
    <w:rsid w:val="00AB6ED2"/>
    <w:rsid w:val="00B44176"/>
    <w:rsid w:val="00BC2D04"/>
    <w:rsid w:val="00BE1964"/>
    <w:rsid w:val="00C37D0B"/>
    <w:rsid w:val="00C84022"/>
    <w:rsid w:val="00D22E5B"/>
    <w:rsid w:val="00DE24EA"/>
    <w:rsid w:val="00E14297"/>
    <w:rsid w:val="00EF3963"/>
    <w:rsid w:val="00F10647"/>
    <w:rsid w:val="00F659F8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05641"/>
  <w15:chartTrackingRefBased/>
  <w15:docId w15:val="{C2FDB6D8-22C6-4C12-A627-75CDE808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8402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260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26031"/>
  </w:style>
  <w:style w:type="paragraph" w:styleId="Alatunniste">
    <w:name w:val="footer"/>
    <w:basedOn w:val="Normaali"/>
    <w:link w:val="AlatunnisteChar"/>
    <w:uiPriority w:val="99"/>
    <w:unhideWhenUsed/>
    <w:rsid w:val="003260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26031"/>
  </w:style>
  <w:style w:type="character" w:styleId="Paikkamerkkiteksti">
    <w:name w:val="Placeholder Text"/>
    <w:basedOn w:val="Kappaleenoletusfontti"/>
    <w:uiPriority w:val="99"/>
    <w:semiHidden/>
    <w:rsid w:val="000209E2"/>
    <w:rPr>
      <w:color w:val="808080"/>
    </w:rPr>
  </w:style>
  <w:style w:type="paragraph" w:styleId="Luettelokappale">
    <w:name w:val="List Paragraph"/>
    <w:basedOn w:val="Normaali"/>
    <w:uiPriority w:val="34"/>
    <w:qFormat/>
    <w:rsid w:val="00515E26"/>
    <w:pPr>
      <w:ind w:left="720"/>
      <w:contextualSpacing/>
    </w:pPr>
    <w:rPr>
      <w:rFonts w:asciiTheme="minorHAnsi" w:hAnsiTheme="minorHAnsi" w:cstheme="minorBidi"/>
      <w:sz w:val="22"/>
    </w:rPr>
  </w:style>
  <w:style w:type="table" w:styleId="TaulukkoRuudukko">
    <w:name w:val="Table Grid"/>
    <w:basedOn w:val="Normaalitaulukko"/>
    <w:uiPriority w:val="39"/>
    <w:rsid w:val="00515E2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0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22E74CE5C04F5EA904F2B9C7BCDF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5266E0-2EBB-4796-BFAB-256CFFAD5741}"/>
      </w:docPartPr>
      <w:docPartBody>
        <w:p w:rsidR="002966E3" w:rsidRDefault="00785B6A" w:rsidP="00785B6A">
          <w:pPr>
            <w:pStyle w:val="C922E74CE5C04F5EA904F2B9C7BCDFBC"/>
          </w:pPr>
          <w:r w:rsidRPr="00267A83">
            <w:rPr>
              <w:rStyle w:val="Paikkamerkkiteksti"/>
              <w:sz w:val="44"/>
              <w:szCs w:val="44"/>
            </w:rPr>
            <w:t>Kirjoita nimi tähä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92"/>
    <w:rsid w:val="000A4375"/>
    <w:rsid w:val="002966E3"/>
    <w:rsid w:val="00694CFB"/>
    <w:rsid w:val="006B4EAF"/>
    <w:rsid w:val="00785B6A"/>
    <w:rsid w:val="007F7A99"/>
    <w:rsid w:val="009E1B92"/>
    <w:rsid w:val="00DB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85B6A"/>
    <w:rPr>
      <w:color w:val="808080"/>
    </w:rPr>
  </w:style>
  <w:style w:type="paragraph" w:customStyle="1" w:styleId="C922E74CE5C04F5EA904F2B9C7BCDFBC">
    <w:name w:val="C922E74CE5C04F5EA904F2B9C7BCDFBC"/>
    <w:rsid w:val="00785B6A"/>
    <w:rPr>
      <w:rFonts w:ascii="Arial" w:eastAsiaTheme="minorHAnsi" w:hAnsi="Arial" w:cs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5E22-EC44-4E39-B4CA-713C7288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rinen Ulla</dc:creator>
  <cp:keywords/>
  <dc:description/>
  <cp:lastModifiedBy>Pajarinen Ulla</cp:lastModifiedBy>
  <cp:revision>2</cp:revision>
  <dcterms:created xsi:type="dcterms:W3CDTF">2022-06-15T08:08:00Z</dcterms:created>
  <dcterms:modified xsi:type="dcterms:W3CDTF">2022-06-15T08:08:00Z</dcterms:modified>
</cp:coreProperties>
</file>